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DE" w:rsidRPr="00AC4C22" w:rsidRDefault="00FD59DE" w:rsidP="00FD59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68082622" wp14:editId="1BABDD44">
            <wp:simplePos x="0" y="0"/>
            <wp:positionH relativeFrom="column">
              <wp:posOffset>-202642</wp:posOffset>
            </wp:positionH>
            <wp:positionV relativeFrom="paragraph">
              <wp:posOffset>-539099</wp:posOffset>
            </wp:positionV>
            <wp:extent cx="7817004" cy="10296582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30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54374C" wp14:editId="58DA1DEC">
                <wp:simplePos x="0" y="0"/>
                <wp:positionH relativeFrom="column">
                  <wp:posOffset>45374</wp:posOffset>
                </wp:positionH>
                <wp:positionV relativeFrom="paragraph">
                  <wp:posOffset>111818</wp:posOffset>
                </wp:positionV>
                <wp:extent cx="1870257" cy="1845425"/>
                <wp:effectExtent l="0" t="0" r="0" b="254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257" cy="184542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.55pt;margin-top:8.8pt;width:147.25pt;height:145.3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QQ/AAAAA3AAAAA8AAABkcnMvZG93bnJldi54bWxET89rwjAUvgv7H8Ib7KbpOhDpTGWbuHnV&#10;je76SF6bavNSmmi7/345CB4/vt/rzeQ6caUhtJ4VPC8yEMTam5YbBT/fu/kKRIjIBjvPpOCPAmzK&#10;h9kaC+NHPtD1GBuRQjgUqMDG2BdSBm3JYVj4njhxtR8cxgSHRpoBxxTuOpln2VI6bDk1WOzpw5I+&#10;Hy9Owcsn6623mf6N1c66U/VVv4+s1NPj9PYKItIU7+Kbe28U5Hlam86kIy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GFBD8AAAADcAAAADwAAAAAAAAAAAAAAAACfAgAA&#10;ZHJzL2Rvd25yZXYueG1sUEsFBgAAAAAEAAQA9wAAAIwDAAAAAA==&#10;">
                  <v:imagedata r:id="rId13" o:title="" croptop="3526f" cropbottom="22913f" cropleft="12508f" cropright="12340f" chromakey="white"/>
                  <v:path arrowok="t"/>
                </v:shape>
                <v:shape id="Picture 22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RwoPCAAAA3AAAAA8AAABkcnMvZG93bnJldi54bWxEj0GLwjAUhO+C/yE8wYtoYg+yVqOIsCB4&#10;0vWgt0fzbIvNS22ytv57Iwgeh5n5hlmuO1uJBzW+dKxhOlEgiDNnSs41nP5+xz8gfEA2WDkmDU/y&#10;sF71e0tMjWv5QI9jyEWEsE9RQxFCnUrps4Is+omriaN3dY3FEGWTS9NgG+G2kolSM2mx5LhQYE3b&#10;grLb8d9qqC/3zLTzVo1CNdtPcadu5+1J6+Gg2yxABOrCN/xp74yGJJnD+0w8An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kcKDwgAAANwAAAAPAAAAAAAAAAAAAAAAAJ8C&#10;AABkcnMvZG93bnJldi54bWxQSwUGAAAAAAQABAD3AAAAjgMAAAAA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FD59DE" w:rsidRPr="00AC4C22" w:rsidRDefault="00FD59DE" w:rsidP="00FD5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GRADE 7           TERM 1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FEBRUARY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2026</w:t>
      </w:r>
    </w:p>
    <w:p w:rsidR="00FD59DE" w:rsidRDefault="00FD59DE" w:rsidP="00FD5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FD59DE" w:rsidRPr="00AC4C22" w:rsidRDefault="00FD59DE" w:rsidP="00FD5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RETECHNICAL STUDIES</w:t>
      </w:r>
      <w:r w:rsidRPr="00AC4C2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CKEAB 00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2</w:t>
      </w:r>
    </w:p>
    <w:p w:rsidR="00FD59DE" w:rsidRPr="00AC4C22" w:rsidRDefault="00FD59DE" w:rsidP="00FD59DE">
      <w:pPr>
        <w:pStyle w:val="Heading2"/>
        <w:jc w:val="center"/>
        <w:rPr>
          <w:sz w:val="20"/>
        </w:rPr>
      </w:pPr>
      <w:r>
        <w:rPr>
          <w:sz w:val="20"/>
        </w:rPr>
        <w:t>Time - 1 hour 40</w:t>
      </w:r>
      <w:r w:rsidRPr="00AC4C22">
        <w:rPr>
          <w:sz w:val="20"/>
        </w:rPr>
        <w:t xml:space="preserve"> minutes</w:t>
      </w:r>
    </w:p>
    <w:p w:rsidR="00FD59DE" w:rsidRPr="00AC4C22" w:rsidRDefault="00FD59DE" w:rsidP="00FD59D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BAD33B" wp14:editId="144658E0">
                <wp:simplePos x="0" y="0"/>
                <wp:positionH relativeFrom="column">
                  <wp:posOffset>-510540</wp:posOffset>
                </wp:positionH>
                <wp:positionV relativeFrom="paragraph">
                  <wp:posOffset>241300</wp:posOffset>
                </wp:positionV>
                <wp:extent cx="8051165" cy="7327265"/>
                <wp:effectExtent l="0" t="0" r="6985" b="698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-40.2pt;margin-top:19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p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">
                <v:shape id="Picture 23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l/VnHAAAA3AAAAA8AAABkcnMvZG93bnJldi54bWxEj09rwkAUxO+FfoflCb0Us/EPRWJWaSsF&#10;ES9qEY/P7DMJZt+m2W2MfvpuQfA4zMxvmHTemUq01LjSsoJBFIMgzqwuOVfwvfvqT0A4j6yxskwK&#10;ruRgPnt+SjHR9sIbarc+FwHCLkEFhfd1IqXLCjLoIlsTB+9kG4M+yCaXusFLgJtKDuP4TRosOSwU&#10;WNNnQdl5+2sUrPc/cjda8eKV2vHivD8cP27jo1Ivve59CsJT5x/he3upFQxHA/g/E46An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Fl/VnHAAAA3AAAAA8AAAAAAAAAAAAA&#10;AAAAnwIAAGRycy9kb3ducmV2LnhtbFBLBQYAAAAABAAEAPcAAACTAwAAAAA=&#10;">
                  <v:imagedata r:id="rId17" o:title="" croptop="3526f" cropbottom="22913f" cropleft="12508f" cropright="12340f" chromakey="white" gain="19661f" blacklevel="22938f"/>
                  <v:path arrowok="t"/>
                </v:shape>
                <v:shape id="Picture 232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mR7DAAAA3AAAAA8AAABkcnMvZG93bnJldi54bWxEj0FrwkAUhO8F/8PyhN6ajQmVEl1FhEov&#10;FmqD50f2mQ1m34bdrSb/3i0Uehxm5htmvR1tL27kQ+dYwSLLQRA3TnfcKqi/31/eQISIrLF3TAom&#10;CrDdzJ7WWGl35y+6nWIrEoRDhQpMjEMlZWgMWQyZG4iTd3HeYkzSt1J7vCe47WWR50tpseO0YHCg&#10;vaHmevqxCuwn7vPXZTj76VCarj7qpjhopZ7n424FItIY/8N/7Q+toCgL+D2Tjo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GZHsMAAADcAAAADwAAAAAAAAAAAAAAAACf&#10;AgAAZHJzL2Rvd25yZXYueG1sUEsFBgAAAAAEAAQA9wAAAI8DAAAAAA==&#10;">
                  <v:imagedata r:id="rId18" o:title="" chromakey="white" gain="19661f" blacklevel="22938f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szCs w:val="27"/>
        </w:rPr>
        <w:t>LEARNER’S DETAILS</w:t>
      </w:r>
    </w:p>
    <w:p w:rsidR="00FD59DE" w:rsidRPr="00AC4C22" w:rsidRDefault="00FD59DE" w:rsidP="00FD59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Nam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_______</w:t>
      </w:r>
    </w:p>
    <w:p w:rsidR="00FD59DE" w:rsidRPr="00AC4C22" w:rsidRDefault="00FD59DE" w:rsidP="00FD59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Assessment Number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.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Dat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.</w:t>
      </w:r>
    </w:p>
    <w:p w:rsidR="00FD59DE" w:rsidRPr="00AC4C22" w:rsidRDefault="00FD59DE" w:rsidP="00FD59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 Cod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.           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ignature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: ____________________________.</w:t>
      </w:r>
    </w:p>
    <w:p w:rsidR="00FD59DE" w:rsidRDefault="00FD59DE" w:rsidP="00FD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LEARNERS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Write your name and assessment number in the spaces provided above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Write the name and code of your school in the spaces provided above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Sign and write the date of the assessment in the spaces provided above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This paper consists of two sections: A and B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Section A comprises Multiple Choice Questions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Section B comprises Short Structured Questions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questions in Section A on the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separate ANSWER SHEET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provided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questions in Section B in the spaces provided in this question paper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Do not remove any page from this question paper.</w:t>
      </w:r>
    </w:p>
    <w:p w:rsidR="00FD59DE" w:rsidRPr="00033B22" w:rsidRDefault="00FD59DE" w:rsidP="00FD59DE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C4611" wp14:editId="5CA8D8F5">
                <wp:simplePos x="0" y="0"/>
                <wp:positionH relativeFrom="column">
                  <wp:posOffset>4942220</wp:posOffset>
                </wp:positionH>
                <wp:positionV relativeFrom="paragraph">
                  <wp:posOffset>106278</wp:posOffset>
                </wp:positionV>
                <wp:extent cx="1270000" cy="789305"/>
                <wp:effectExtent l="0" t="0" r="25400" b="107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DE" w:rsidRPr="00F24B37" w:rsidRDefault="00FD59DE" w:rsidP="00FD59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4B37">
                              <w:rPr>
                                <w:b/>
                              </w:rPr>
                              <w:t xml:space="preserve">GRAND TOTAL </w:t>
                            </w:r>
                          </w:p>
                          <w:p w:rsidR="00FD59DE" w:rsidRDefault="00FD59DE" w:rsidP="00FD5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left:0;text-align:left;margin-left:389.15pt;margin-top:8.35pt;width:100pt;height: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" fillcolor="white [3201]" strokecolor="black [3200]" strokeweight="2pt">
                <v:textbox>
                  <w:txbxContent>
                    <w:p w:rsidR="00FD59DE" w:rsidRPr="00F24B37" w:rsidRDefault="00FD59DE" w:rsidP="00FD59DE">
                      <w:pPr>
                        <w:jc w:val="center"/>
                        <w:rPr>
                          <w:b/>
                        </w:rPr>
                      </w:pPr>
                      <w:r w:rsidRPr="00F24B37">
                        <w:rPr>
                          <w:b/>
                        </w:rPr>
                        <w:t xml:space="preserve">GRAND TOTAL </w:t>
                      </w:r>
                    </w:p>
                    <w:p w:rsidR="00FD59DE" w:rsidRDefault="00FD59DE" w:rsidP="00FD59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6C2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82697" wp14:editId="6C0D44CC">
                <wp:simplePos x="0" y="0"/>
                <wp:positionH relativeFrom="column">
                  <wp:posOffset>1592308</wp:posOffset>
                </wp:positionH>
                <wp:positionV relativeFrom="paragraph">
                  <wp:posOffset>278200</wp:posOffset>
                </wp:positionV>
                <wp:extent cx="11436985" cy="457200"/>
                <wp:effectExtent l="60643" t="34607" r="72707" b="91758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DE" w:rsidRPr="00A730DD" w:rsidRDefault="00FD59DE" w:rsidP="00FD59DE">
                            <w:pPr>
                              <w:jc w:val="both"/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</w:pPr>
                            <w:r w:rsidRPr="00A730D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40"/>
                                <w:szCs w:val="40"/>
                              </w:rPr>
                              <w:t>-PRETECHNICAL STUDIES-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>-0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proofErr w:type="gramStart"/>
                            <w:r w:rsidRPr="00A730DD"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 xml:space="preserve">- 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>FORMATIVE</w:t>
                            </w:r>
                            <w:proofErr w:type="gramEnd"/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ASSESSMENT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  <w:t>- Paper Code 912/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3" o:spid="_x0000_s1027" style="position:absolute;left:0;text-align:left;margin-left:125.4pt;margin-top:21.9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" filled="f" strokecolor="white [3212]">
                <v:shadow on="t" color="black" opacity="24903f" origin=",.5" offset="0,.55556mm"/>
                <v:textbox>
                  <w:txbxContent>
                    <w:p w:rsidR="00FD59DE" w:rsidRPr="00A730DD" w:rsidRDefault="00FD59DE" w:rsidP="00FD59DE">
                      <w:pPr>
                        <w:jc w:val="both"/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</w:pPr>
                      <w:r w:rsidRPr="00A730D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40"/>
                          <w:szCs w:val="40"/>
                        </w:rPr>
                        <w:t>-PRETECHNICAL STUDIES-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>-0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>2</w:t>
                      </w:r>
                      <w:proofErr w:type="gramStart"/>
                      <w:r w:rsidRPr="00A730DD"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 xml:space="preserve">- 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>FORMATIVE</w:t>
                      </w:r>
                      <w:proofErr w:type="gramEnd"/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ASSESSMENT  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   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   </w:t>
                      </w:r>
                      <w:r w:rsidRPr="00A730DD"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  <w:t>- Paper Code 912/</w:t>
                      </w:r>
                      <w:r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>Answer all questions in English.</w:t>
      </w:r>
    </w:p>
    <w:p w:rsidR="00FD59DE" w:rsidRDefault="00FD59DE" w:rsidP="00FD59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official use only</w:t>
      </w:r>
    </w:p>
    <w:p w:rsidR="00FD59DE" w:rsidRPr="00F24B37" w:rsidRDefault="00FD59DE" w:rsidP="00FD59DE">
      <w:pPr>
        <w:spacing w:line="240" w:lineRule="auto"/>
        <w:rPr>
          <w:rFonts w:ascii="Times New Roman" w:hAnsi="Times New Roman" w:cs="Times New Roman"/>
          <w:sz w:val="16"/>
        </w:rPr>
      </w:pPr>
      <w:r w:rsidRPr="00F24B37">
        <w:rPr>
          <w:rFonts w:ascii="Times New Roman" w:hAnsi="Times New Roman" w:cs="Times New Roman"/>
          <w:b/>
          <w:bCs/>
          <w:sz w:val="16"/>
        </w:rPr>
        <w:t>SECTION A: MULTIPLE CHOICE QUESTIONS (20 Marks)</w:t>
      </w:r>
    </w:p>
    <w:tbl>
      <w:tblPr>
        <w:tblStyle w:val="TableGrid"/>
        <w:tblW w:w="12140" w:type="dxa"/>
        <w:tblInd w:w="63" w:type="dxa"/>
        <w:tblLook w:val="04A0" w:firstRow="1" w:lastRow="0" w:firstColumn="1" w:lastColumn="0" w:noHBand="0" w:noVBand="1"/>
      </w:tblPr>
      <w:tblGrid>
        <w:gridCol w:w="1321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24"/>
        <w:gridCol w:w="1122"/>
      </w:tblGrid>
      <w:tr w:rsidR="00FD59DE" w:rsidRPr="00F24B37" w:rsidTr="00455B49">
        <w:tc>
          <w:tcPr>
            <w:tcW w:w="1321" w:type="dxa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Question No.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7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8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9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0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2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3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4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5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6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7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8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9</w:t>
            </w:r>
          </w:p>
        </w:tc>
        <w:tc>
          <w:tcPr>
            <w:tcW w:w="424" w:type="dxa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0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 xml:space="preserve">TOTAL </w:t>
            </w:r>
          </w:p>
        </w:tc>
      </w:tr>
      <w:tr w:rsidR="00FD59DE" w:rsidRPr="00F24B37" w:rsidTr="00455B49">
        <w:tc>
          <w:tcPr>
            <w:tcW w:w="1321" w:type="dxa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Max Score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424" w:type="dxa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0</w:t>
            </w:r>
          </w:p>
        </w:tc>
      </w:tr>
      <w:tr w:rsidR="00FD59DE" w:rsidRPr="00F24B37" w:rsidTr="00455B49">
        <w:tc>
          <w:tcPr>
            <w:tcW w:w="1321" w:type="dxa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Candidate’s Score</w:t>
            </w: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424" w:type="dxa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FD59DE" w:rsidRPr="00F24B37" w:rsidRDefault="00FD59DE" w:rsidP="00455B49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</w:tbl>
    <w:p w:rsidR="00FD59DE" w:rsidRPr="00F24B37" w:rsidRDefault="00FD59DE" w:rsidP="00FD59DE">
      <w:pPr>
        <w:spacing w:line="240" w:lineRule="auto"/>
        <w:rPr>
          <w:rFonts w:ascii="Times New Roman" w:hAnsi="Times New Roman" w:cs="Times New Roman"/>
          <w:b/>
          <w:bCs/>
          <w:sz w:val="16"/>
        </w:rPr>
      </w:pPr>
      <w:r w:rsidRPr="00F24B37">
        <w:rPr>
          <w:rFonts w:ascii="Times New Roman" w:hAnsi="Times New Roman" w:cs="Times New Roman"/>
          <w:b/>
          <w:bCs/>
          <w:sz w:val="16"/>
        </w:rPr>
        <w:t>SECTION B: STRUCTURED QUESTIONS (</w:t>
      </w:r>
      <w:r>
        <w:rPr>
          <w:rFonts w:ascii="Times New Roman" w:hAnsi="Times New Roman" w:cs="Times New Roman"/>
          <w:b/>
          <w:bCs/>
          <w:sz w:val="16"/>
        </w:rPr>
        <w:t>50</w:t>
      </w:r>
      <w:r w:rsidRPr="00F24B37">
        <w:rPr>
          <w:rFonts w:ascii="Times New Roman" w:hAnsi="Times New Roman" w:cs="Times New Roman"/>
          <w:b/>
          <w:bCs/>
          <w:sz w:val="16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863"/>
        <w:gridCol w:w="1230"/>
        <w:gridCol w:w="3476"/>
        <w:gridCol w:w="2290"/>
        <w:gridCol w:w="3063"/>
      </w:tblGrid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455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e’s Score per Question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Score per Task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e’s Score per Task</w:t>
            </w:r>
          </w:p>
        </w:tc>
      </w:tr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Task 1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Task 2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32–39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Task 3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40–50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FD59DE" w:rsidRPr="00033B22" w:rsidRDefault="00FD59DE" w:rsidP="00455B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9EC" w:rsidRDefault="005759EC" w:rsidP="00FD5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0"/>
        </w:rPr>
      </w:pPr>
    </w:p>
    <w:p w:rsidR="00FD59DE" w:rsidRPr="00AC4C22" w:rsidRDefault="00FD59DE" w:rsidP="00FD59DE">
      <w:pPr>
        <w:spacing w:before="100" w:beforeAutospacing="1" w:after="100" w:afterAutospacing="1" w:line="360" w:lineRule="auto"/>
        <w:rPr>
          <w:rStyle w:val="min-w-0"/>
          <w:rFonts w:ascii="Chiller" w:hAnsi="Chiller"/>
          <w:sz w:val="24"/>
        </w:rPr>
      </w:pPr>
      <w:r w:rsidRPr="00F24B37">
        <w:rPr>
          <w:rFonts w:ascii="Times New Roman" w:eastAsia="Times New Roman" w:hAnsi="Times New Roman" w:cs="Times New Roman"/>
          <w:i/>
          <w:sz w:val="20"/>
        </w:rPr>
        <w:t xml:space="preserve">This paper consists </w:t>
      </w:r>
      <w:proofErr w:type="gramStart"/>
      <w:r w:rsidRPr="00F24B37">
        <w:rPr>
          <w:rFonts w:ascii="Times New Roman" w:eastAsia="Times New Roman" w:hAnsi="Times New Roman" w:cs="Times New Roman"/>
          <w:i/>
          <w:sz w:val="20"/>
        </w:rPr>
        <w:t xml:space="preserve">of </w:t>
      </w:r>
      <w:r w:rsidR="005759EC">
        <w:rPr>
          <w:rFonts w:ascii="Times New Roman" w:eastAsia="Times New Roman" w:hAnsi="Times New Roman" w:cs="Times New Roman"/>
          <w:i/>
          <w:sz w:val="20"/>
        </w:rPr>
        <w:t xml:space="preserve"> 7</w:t>
      </w:r>
      <w:proofErr w:type="gramEnd"/>
      <w:r w:rsidR="005759EC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F24B37">
        <w:rPr>
          <w:rFonts w:ascii="Times New Roman" w:eastAsia="Times New Roman" w:hAnsi="Times New Roman" w:cs="Times New Roman"/>
          <w:i/>
          <w:sz w:val="20"/>
        </w:rPr>
        <w:t xml:space="preserve"> printed pages. Candidates should check the question paper to ascertain that all the pages are printed as indicated and that no questions are missing.</w:t>
      </w: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</w:p>
    <w:p w:rsidR="00FD59DE" w:rsidRDefault="00FD59DE" w:rsidP="00FD59DE">
      <w:pPr>
        <w:pStyle w:val="ListParagraph"/>
        <w:ind w:left="861"/>
        <w:jc w:val="center"/>
        <w:rPr>
          <w:rStyle w:val="min-w-0"/>
          <w:rFonts w:ascii="Chiller" w:hAnsi="Chiller"/>
          <w:sz w:val="20"/>
        </w:rPr>
      </w:pPr>
      <w:r w:rsidRPr="00AC4C22">
        <w:rPr>
          <w:rStyle w:val="min-w-0"/>
          <w:rFonts w:ascii="Chiller" w:hAnsi="Chiller"/>
          <w:sz w:val="20"/>
        </w:rPr>
        <w:lastRenderedPageBreak/>
        <w:t>Turn over</w:t>
      </w:r>
    </w:p>
    <w:p w:rsidR="00FD59DE" w:rsidRPr="00F24B37" w:rsidRDefault="00FD59DE" w:rsidP="00FD59DE">
      <w:pPr>
        <w:pStyle w:val="ListParagraph"/>
        <w:ind w:left="861"/>
        <w:jc w:val="center"/>
        <w:rPr>
          <w:rStyle w:val="min-w-0"/>
          <w:rFonts w:ascii="Times New Roman" w:hAnsi="Times New Roman" w:cs="Times New Roman"/>
          <w:b/>
          <w:sz w:val="20"/>
        </w:rPr>
      </w:pPr>
      <w:r w:rsidRPr="00F24B37">
        <w:rPr>
          <w:rStyle w:val="min-w-0"/>
          <w:rFonts w:ascii="Times New Roman" w:hAnsi="Times New Roman" w:cs="Times New Roman"/>
          <w:b/>
          <w:sz w:val="20"/>
        </w:rPr>
        <w:t>SECTION A: (20 MARKS)</w:t>
      </w:r>
    </w:p>
    <w:p w:rsidR="00FD59DE" w:rsidRPr="00033B22" w:rsidRDefault="00FD59DE" w:rsidP="00FD5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Answer ALL questions in this section on the separate answer sheet provided.</w:t>
      </w:r>
    </w:p>
    <w:p w:rsidR="00FD59DE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FD59DE" w:rsidSect="00A730D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568" w:right="191" w:bottom="426" w:left="284" w:header="720" w:footer="0" w:gutter="0"/>
          <w:cols w:space="720"/>
          <w:docGrid w:linePitch="360"/>
        </w:sectPr>
      </w:pP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lastRenderedPageBreak/>
        <w:t>During a school exhibition, learners display projects they created from different learning areas. Which combination best represents the components of Pre-Technical Studies</w:t>
      </w:r>
      <w:r w:rsidR="008D7F7D">
        <w:rPr>
          <w:rFonts w:ascii="Times New Roman" w:eastAsia="Times New Roman" w:hAnsi="Times New Roman" w:cs="Times New Roman"/>
          <w:sz w:val="24"/>
          <w:szCs w:val="24"/>
        </w:rPr>
        <w:t>?</w:t>
      </w:r>
      <w:r w:rsidR="008D7F7D">
        <w:rPr>
          <w:rFonts w:ascii="Times New Roman" w:eastAsia="Times New Roman" w:hAnsi="Times New Roman" w:cs="Times New Roman"/>
          <w:sz w:val="24"/>
          <w:szCs w:val="24"/>
        </w:rPr>
        <w:br/>
        <w:t>A. Technical, English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, and Business Studie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Technical, Computer</w:t>
      </w:r>
      <w:r w:rsidR="008D7F7D">
        <w:rPr>
          <w:rFonts w:ascii="Times New Roman" w:eastAsia="Times New Roman" w:hAnsi="Times New Roman" w:cs="Times New Roman"/>
          <w:sz w:val="24"/>
          <w:szCs w:val="24"/>
        </w:rPr>
        <w:t xml:space="preserve"> studies</w:t>
      </w:r>
      <w:bookmarkStart w:id="0" w:name="_GoBack"/>
      <w:bookmarkEnd w:id="0"/>
      <w:r w:rsidRPr="00A730DD">
        <w:rPr>
          <w:rFonts w:ascii="Times New Roman" w:eastAsia="Times New Roman" w:hAnsi="Times New Roman" w:cs="Times New Roman"/>
          <w:sz w:val="24"/>
          <w:szCs w:val="24"/>
        </w:rPr>
        <w:t>, and Business Studie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</w:t>
      </w:r>
      <w:r w:rsidR="008D7F7D">
        <w:rPr>
          <w:rFonts w:ascii="Times New Roman" w:eastAsia="Times New Roman" w:hAnsi="Times New Roman" w:cs="Times New Roman"/>
          <w:sz w:val="24"/>
          <w:szCs w:val="24"/>
        </w:rPr>
        <w:t>. Technical, Biolog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, and Computer Studie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Technical, Information Technology, and Business Studies</w:t>
      </w:r>
    </w:p>
    <w:p w:rsidR="00FD59DE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FD59DE" w:rsidSect="00A730DD">
          <w:type w:val="continuous"/>
          <w:pgSz w:w="12240" w:h="15840"/>
          <w:pgMar w:top="568" w:right="191" w:bottom="426" w:left="284" w:header="720" w:footer="0" w:gutter="0"/>
          <w:cols w:sep="1" w:space="720"/>
          <w:docGrid w:linePitch="360"/>
        </w:sectPr>
      </w:pP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lastRenderedPageBreak/>
        <w:t>Jane helps her father to design a chicken house using recycled timber. This activity mainly promotes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teamwork and crea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waste of resource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poor workman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laziness and idleness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Learners in Grade 7 are creating posters to sensitize the community on road safety. Which component of Pre-Technical Studies are they applying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Computer Stud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Business Studie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Entrepreneur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Technical Skills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 teacher asks learners to identify tools and materials that enhance safety in a workshop. Which of the following best fits this instruction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Gloves, goggles, apr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Paints, brushes, water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Pencils, rubbers, rul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Books, pens, papers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t the computer lab, the lights suddenly go off and some learners panic. What is the safest action to take first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Run away from the room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Unplug the computers from power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Pour water on the computer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Leave the computers on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Brian uses his tablet to play games online and receives a friend request from an unknown person. What should he do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Accept the request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Share his password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Ignore or reject the request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Send his personal details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When using computers in the school office, learners notice dust settling on the keyboards. This can be prevented by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Storing them in open space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Covering them when not in use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Pouring water to clean them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Keeping windows open during wind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Which one of the following is NOT an example of a physical threat to a computer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Theft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Virus attack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</w:r>
      <w:r w:rsidRPr="00A730DD">
        <w:rPr>
          <w:rFonts w:ascii="Times New Roman" w:eastAsia="Times New Roman" w:hAnsi="Times New Roman" w:cs="Times New Roman"/>
          <w:sz w:val="24"/>
          <w:szCs w:val="24"/>
        </w:rPr>
        <w:lastRenderedPageBreak/>
        <w:t>C. Dust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Water spills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 supermarket uses computers at the cash counter. What type of computer is most suitable for this work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Supercomputer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Laptop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Tablet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Desktop computer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 learner uses the keyboard to type a letter. The device used to type is a/an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Output device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Input device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Storage device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Processing device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When a learner saves a video file on a flash disk, the data type saved is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Au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Im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C.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Video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 group of students designs posters advertising handmade crafts. Which component of Pre-Technical Studies are they applying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Business Studies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Technical Skill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Computer Studies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Career Education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 xml:space="preserve">Which of the following best defines a </w:t>
      </w:r>
      <w:r w:rsidRPr="00A730DD">
        <w:rPr>
          <w:rFonts w:ascii="Times New Roman" w:eastAsia="Times New Roman" w:hAnsi="Times New Roman" w:cs="Times New Roman"/>
          <w:b/>
          <w:bCs/>
          <w:sz w:val="24"/>
          <w:szCs w:val="24"/>
        </w:rPr>
        <w:t>computer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A device that cooks food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A machine that processes data into information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A gadget for making phone calls onl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An instrument for drawing shapes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 laptop falls from a table and its screen cracks. This is an example of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Hardware failure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Online threat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Virus attack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Data entry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When a learner sends rude messages to others online, this behaviour is called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A730DD">
        <w:rPr>
          <w:rFonts w:ascii="Times New Roman" w:eastAsia="Times New Roman" w:hAnsi="Times New Roman" w:cs="Times New Roman"/>
          <w:sz w:val="24"/>
          <w:szCs w:val="24"/>
        </w:rPr>
        <w:t>Cyberbullying</w:t>
      </w:r>
      <w:proofErr w:type="spellEnd"/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Phishing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Impersonation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Virus attack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 xml:space="preserve">Computers are said to be </w:t>
      </w:r>
      <w:r w:rsidRPr="00A730DD">
        <w:rPr>
          <w:rFonts w:ascii="Times New Roman" w:eastAsia="Times New Roman" w:hAnsi="Times New Roman" w:cs="Times New Roman"/>
          <w:b/>
          <w:bCs/>
          <w:sz w:val="24"/>
          <w:szCs w:val="24"/>
        </w:rPr>
        <w:t>accurate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 xml:space="preserve"> because they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Never make mistakes when properly programmed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Work only when the user is perfect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Get tired after long work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Require a lot of rest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Which characteristic of computers allows them to perform different types of tasks such as calculations, writing, and drawing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</w:r>
      <w:r w:rsidRPr="00A730DD">
        <w:rPr>
          <w:rFonts w:ascii="Times New Roman" w:eastAsia="Times New Roman" w:hAnsi="Times New Roman" w:cs="Times New Roman"/>
          <w:sz w:val="24"/>
          <w:szCs w:val="24"/>
        </w:rPr>
        <w:lastRenderedPageBreak/>
        <w:t>A. Diligence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Speed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Versatilit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Accuracy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 learner designs a digital card using a computer. The computer component that displays the work is the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CPU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Keyboard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C. Monitor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Mouse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 business owner wants to advertise his products online. Which computer function will help him most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Storage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Communication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Calculation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Entertainment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Data loss due to a power surge can best be prevented by using</w:t>
      </w:r>
      <w:proofErr w:type="gramStart"/>
      <w:r w:rsidRPr="00A730D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A printer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An Uninterruptible Power Supply (UPS</w:t>
      </w:r>
      <w:proofErr w:type="gramStart"/>
      <w:r w:rsidRPr="00A730D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A webcam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A flash disk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A learner opens an email asking for personal passwords and bank details. This is an example of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A730DD">
        <w:rPr>
          <w:rFonts w:ascii="Times New Roman" w:eastAsia="Times New Roman" w:hAnsi="Times New Roman" w:cs="Times New Roman"/>
          <w:sz w:val="24"/>
          <w:szCs w:val="24"/>
        </w:rPr>
        <w:t>Cyberbullying</w:t>
      </w:r>
      <w:proofErr w:type="spellEnd"/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Impersonation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Phishing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Hacking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The most appropriate material for making a face shield in the school workshop is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Cardboard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Clear plastic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C. Paper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Cloth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 xml:space="preserve">Which one of the following actions best promotes </w:t>
      </w:r>
      <w:r w:rsidRPr="00A730DD">
        <w:rPr>
          <w:rFonts w:ascii="Times New Roman" w:eastAsia="Times New Roman" w:hAnsi="Times New Roman" w:cs="Times New Roman"/>
          <w:b/>
          <w:bCs/>
          <w:sz w:val="24"/>
          <w:szCs w:val="24"/>
        </w:rPr>
        <w:t>data safet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Sharing passwords with friend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Backing up data regularl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Leaving computers unlocked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Using weak passwords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During a computer lesson, the teacher explains that the Central Processing Unit (CPU) is the "brain of the computer" because it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Displays information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Stores information permanentl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Processes data and instruction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Prints documents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lastRenderedPageBreak/>
        <w:t>A desktop computer is best classified according to</w:t>
      </w:r>
      <w:proofErr w:type="gramStart"/>
      <w:r w:rsidRPr="00A730D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Its size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B. Its shape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C. Its price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D. Its age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Which one of the following is a type of computer based on size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Speed computer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Supercomputer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Fast computer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Tiny computer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Which device converts softcopy to hardcopy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Keyboard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Monitor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Mouse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Printer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The ability of a computer to perform work repeatedly without fatigue is called: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Consistenc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Accurac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Diligence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Speed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 xml:space="preserve">Which one of the following files can be classified as </w:t>
      </w:r>
      <w:r w:rsidRPr="00A730DD">
        <w:rPr>
          <w:rFonts w:ascii="Times New Roman" w:eastAsia="Times New Roman" w:hAnsi="Times New Roman" w:cs="Times New Roman"/>
          <w:b/>
          <w:bCs/>
          <w:sz w:val="24"/>
          <w:szCs w:val="24"/>
        </w:rPr>
        <w:t>audio data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A school anthem song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A student’s photograph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A typed report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A class timetable</w:t>
      </w:r>
    </w:p>
    <w:p w:rsidR="00FD59DE" w:rsidRPr="00A730DD" w:rsidRDefault="00FD59DE" w:rsidP="00FD59DE">
      <w:pPr>
        <w:pStyle w:val="ListParagraph"/>
        <w:numPr>
          <w:ilvl w:val="0"/>
          <w:numId w:val="14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>Which one of the following best explains the importance of observing safety rules in the work environment?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A. To avoid injuries and damage to equipment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B. To make the room dirty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C. To increase accidents</w:t>
      </w:r>
      <w:r w:rsidRPr="00A730DD">
        <w:rPr>
          <w:rFonts w:ascii="Times New Roman" w:eastAsia="Times New Roman" w:hAnsi="Times New Roman" w:cs="Times New Roman"/>
          <w:sz w:val="24"/>
          <w:szCs w:val="24"/>
        </w:rPr>
        <w:br/>
        <w:t>D. To waste time and materials</w:t>
      </w:r>
    </w:p>
    <w:p w:rsidR="00FD59DE" w:rsidRDefault="00FD59DE" w:rsidP="00FD59D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9DE" w:rsidRDefault="00FD59DE" w:rsidP="00FD59D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9DE" w:rsidRDefault="00FD59DE" w:rsidP="00FD59D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9DE" w:rsidRDefault="00FD59DE" w:rsidP="00FD59D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D59DE" w:rsidSect="00A730DD">
          <w:type w:val="continuous"/>
          <w:pgSz w:w="12240" w:h="15840"/>
          <w:pgMar w:top="568" w:right="191" w:bottom="426" w:left="284" w:header="720" w:footer="0" w:gutter="0"/>
          <w:cols w:num="2" w:sep="1" w:space="720"/>
          <w:docGrid w:linePitch="360"/>
        </w:sectPr>
      </w:pPr>
    </w:p>
    <w:p w:rsidR="00FD59DE" w:rsidRDefault="00FD59DE" w:rsidP="00FD59D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9DE" w:rsidRPr="00A730DD" w:rsidRDefault="00FD59DE" w:rsidP="00FD59D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b/>
          <w:bCs/>
          <w:sz w:val="24"/>
          <w:szCs w:val="24"/>
        </w:rPr>
        <w:t>SECTION B (50 marks)</w:t>
      </w:r>
    </w:p>
    <w:p w:rsidR="00FD59DE" w:rsidRPr="00A730DD" w:rsidRDefault="00FD59DE" w:rsidP="00FD5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b/>
          <w:bCs/>
          <w:sz w:val="24"/>
          <w:szCs w:val="24"/>
        </w:rPr>
        <w:t>Answer all questions in the spaces provided.</w:t>
      </w:r>
    </w:p>
    <w:p w:rsidR="00FD59DE" w:rsidRPr="00033B22" w:rsidRDefault="00FD59DE" w:rsidP="00FD5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33B22">
        <w:rPr>
          <w:rFonts w:ascii="Times New Roman" w:eastAsia="Times New Roman" w:hAnsi="Times New Roman" w:cs="Times New Roman"/>
          <w:b/>
          <w:bCs/>
          <w:sz w:val="27"/>
          <w:szCs w:val="27"/>
        </w:rPr>
        <w:t>Task 1: Foundations of Pre-Technical Studies (12 marks)</w:t>
      </w:r>
    </w:p>
    <w:p w:rsidR="00FD59DE" w:rsidRPr="00033B22" w:rsidRDefault="00FD59DE" w:rsidP="00FD59D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(a) Define Pre-Technical Studies.</w:t>
      </w:r>
    </w:p>
    <w:p w:rsidR="00FD59DE" w:rsidRPr="00033B22" w:rsidRDefault="00FD59DE" w:rsidP="00FD5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  <w:r w:rsidR="005759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FD59DE" w:rsidRPr="00033B22" w:rsidRDefault="00FD59DE" w:rsidP="00FD5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(b) List three components of Pre-Technical Studies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33B22">
        <w:rPr>
          <w:rFonts w:ascii="Times New Roman" w:eastAsia="Times New Roman" w:hAnsi="Times New Roman" w:cs="Times New Roman"/>
          <w:sz w:val="24"/>
          <w:szCs w:val="24"/>
        </w:rPr>
        <w:t>i.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.</w:t>
      </w:r>
      <w:proofErr w:type="gramEnd"/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3B2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i.</w:t>
      </w:r>
      <w:proofErr w:type="gramEnd"/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D59DE" w:rsidRPr="00033B22" w:rsidRDefault="00FD59DE" w:rsidP="00FD59D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(c) Explain two ways Pre-Technical Studies help learners in daily life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33B22">
        <w:rPr>
          <w:rFonts w:ascii="Times New Roman" w:eastAsia="Times New Roman" w:hAnsi="Times New Roman" w:cs="Times New Roman"/>
          <w:sz w:val="24"/>
          <w:szCs w:val="24"/>
        </w:rPr>
        <w:t>i.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.</w:t>
      </w:r>
      <w:proofErr w:type="gramEnd"/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FD59DE" w:rsidRPr="00033B22" w:rsidRDefault="00FD59DE" w:rsidP="00FD59D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33B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ask 2: Compute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tudies</w:t>
      </w:r>
      <w:r w:rsidRPr="00033B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25 marks)</w:t>
      </w:r>
    </w:p>
    <w:p w:rsidR="00FD59DE" w:rsidRPr="00033B22" w:rsidRDefault="00FD59DE" w:rsidP="00FD59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three safety rules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that should be followed in a computer laboratory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i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FD59DE" w:rsidRPr="00033B22" w:rsidRDefault="00FD59DE" w:rsidP="00FD59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List four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threats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that may harm computer devices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a.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>______ b.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c.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>____ d. 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FD59DE" w:rsidRPr="00033B22" w:rsidRDefault="00FD59DE" w:rsidP="00FD59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State three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online threats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that affect computer users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FD59DE" w:rsidRPr="00033B22" w:rsidRDefault="00FD59DE" w:rsidP="00FD59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Suggest two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ways of protecting computer data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from online attacks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a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b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FD59DE" w:rsidRPr="00033B22" w:rsidRDefault="00FD59DE" w:rsidP="00FD59D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Match each computer part with its correct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829"/>
      </w:tblGrid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5759EC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er Part</w:t>
            </w:r>
          </w:p>
        </w:tc>
        <w:tc>
          <w:tcPr>
            <w:tcW w:w="0" w:type="auto"/>
            <w:hideMark/>
          </w:tcPr>
          <w:p w:rsidR="00FD59DE" w:rsidRPr="00033B22" w:rsidRDefault="00FD59DE" w:rsidP="005759EC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5759EC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a) Monitor</w:t>
            </w:r>
          </w:p>
        </w:tc>
        <w:tc>
          <w:tcPr>
            <w:tcW w:w="0" w:type="auto"/>
            <w:hideMark/>
          </w:tcPr>
          <w:p w:rsidR="00FD59DE" w:rsidRPr="00033B22" w:rsidRDefault="00FD59DE" w:rsidP="005759EC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i. Moves the cursor on the screen</w:t>
            </w:r>
          </w:p>
        </w:tc>
      </w:tr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5759EC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) Keyboard</w:t>
            </w:r>
          </w:p>
        </w:tc>
        <w:tc>
          <w:tcPr>
            <w:tcW w:w="0" w:type="auto"/>
            <w:hideMark/>
          </w:tcPr>
          <w:p w:rsidR="00FD59DE" w:rsidRPr="00033B22" w:rsidRDefault="00FD59DE" w:rsidP="005759EC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ii. Displays output from the computer</w:t>
            </w:r>
          </w:p>
        </w:tc>
      </w:tr>
      <w:tr w:rsidR="00FD59DE" w:rsidRPr="00033B22" w:rsidTr="00455B49">
        <w:tc>
          <w:tcPr>
            <w:tcW w:w="0" w:type="auto"/>
            <w:hideMark/>
          </w:tcPr>
          <w:p w:rsidR="00FD59DE" w:rsidRPr="00033B22" w:rsidRDefault="00FD59DE" w:rsidP="005759EC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c) Mouse</w:t>
            </w:r>
          </w:p>
        </w:tc>
        <w:tc>
          <w:tcPr>
            <w:tcW w:w="0" w:type="auto"/>
            <w:hideMark/>
          </w:tcPr>
          <w:p w:rsidR="00FD59DE" w:rsidRPr="00033B22" w:rsidRDefault="00FD59DE" w:rsidP="005759EC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eastAsia="Times New Roman" w:hAnsi="Times New Roman" w:cs="Times New Roman"/>
                <w:sz w:val="24"/>
                <w:szCs w:val="24"/>
              </w:rPr>
              <w:t>iii. Used to type text and commands</w:t>
            </w:r>
          </w:p>
        </w:tc>
      </w:tr>
    </w:tbl>
    <w:p w:rsidR="00FD59DE" w:rsidRPr="00033B22" w:rsidRDefault="00FD59DE" w:rsidP="00FD59D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A class has been asked to identify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places where computers are used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>. Write four such places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33B22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033B22">
        <w:rPr>
          <w:rFonts w:ascii="Times New Roman" w:eastAsia="Times New Roman" w:hAnsi="Times New Roman" w:cs="Times New Roman"/>
          <w:sz w:val="24"/>
          <w:szCs w:val="24"/>
        </w:rPr>
        <w:t>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FD59DE" w:rsidRPr="00033B22" w:rsidRDefault="00FD59DE" w:rsidP="00FD59D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State four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 of a computer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i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33B22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033B22">
        <w:rPr>
          <w:rFonts w:ascii="Times New Roman" w:eastAsia="Times New Roman" w:hAnsi="Times New Roman" w:cs="Times New Roman"/>
          <w:sz w:val="24"/>
          <w:szCs w:val="24"/>
        </w:rPr>
        <w:t>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FD59DE" w:rsidRPr="00A730DD" w:rsidRDefault="00FD59DE" w:rsidP="00FD59D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Times New Roman" w:eastAsia="Times New Roman" w:hAnsi="Times New Roman" w:cs="Times New Roman"/>
          <w:sz w:val="24"/>
          <w:szCs w:val="24"/>
        </w:rPr>
        <w:t xml:space="preserve">Below are some descriptions of characteristics of a computer. For each description, state the correct characteristic from the following: </w:t>
      </w:r>
      <w:r w:rsidRPr="00A73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ed, Accuracy, </w:t>
      </w:r>
      <w:proofErr w:type="gramStart"/>
      <w:r w:rsidRPr="00A730DD">
        <w:rPr>
          <w:rFonts w:ascii="Times New Roman" w:eastAsia="Times New Roman" w:hAnsi="Times New Roman" w:cs="Times New Roman"/>
          <w:b/>
          <w:bCs/>
          <w:sz w:val="24"/>
          <w:szCs w:val="24"/>
        </w:rPr>
        <w:t>Versatility</w:t>
      </w:r>
      <w:proofErr w:type="gramEnd"/>
      <w:r w:rsidRPr="00A730D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6134"/>
        <w:gridCol w:w="3754"/>
      </w:tblGrid>
      <w:tr w:rsidR="00FD59DE" w:rsidTr="00455B49">
        <w:tc>
          <w:tcPr>
            <w:tcW w:w="1373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DD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134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DD">
              <w:rPr>
                <w:rFonts w:ascii="Times New Roman" w:eastAsia="Times New Roman" w:hAnsi="Times New Roman" w:cs="Times New Roman"/>
                <w:sz w:val="24"/>
                <w:szCs w:val="24"/>
              </w:rPr>
              <w:t>Performs tasks very quickly →</w:t>
            </w:r>
          </w:p>
        </w:tc>
        <w:tc>
          <w:tcPr>
            <w:tcW w:w="3754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9DE" w:rsidTr="00455B49">
        <w:tc>
          <w:tcPr>
            <w:tcW w:w="1373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DD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134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DD">
              <w:rPr>
                <w:rFonts w:ascii="Times New Roman" w:eastAsia="Times New Roman" w:hAnsi="Times New Roman" w:cs="Times New Roman"/>
                <w:sz w:val="24"/>
                <w:szCs w:val="24"/>
              </w:rPr>
              <w:t>Can be used for many different purposes →</w:t>
            </w:r>
          </w:p>
        </w:tc>
        <w:tc>
          <w:tcPr>
            <w:tcW w:w="3754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9DE" w:rsidTr="00455B49">
        <w:tc>
          <w:tcPr>
            <w:tcW w:w="1373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DD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134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0DD">
              <w:rPr>
                <w:rFonts w:ascii="Times New Roman" w:eastAsia="Times New Roman" w:hAnsi="Times New Roman" w:cs="Times New Roman"/>
                <w:sz w:val="24"/>
                <w:szCs w:val="24"/>
              </w:rPr>
              <w:t>Produces correct results every time →</w:t>
            </w:r>
          </w:p>
        </w:tc>
        <w:tc>
          <w:tcPr>
            <w:tcW w:w="3754" w:type="dxa"/>
          </w:tcPr>
          <w:p w:rsidR="00FD59DE" w:rsidRDefault="00FD59DE" w:rsidP="00455B4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9DE" w:rsidRPr="00033B22" w:rsidRDefault="00FD59DE" w:rsidP="00FD59D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ask 3: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usiness </w:t>
      </w:r>
      <w:r w:rsidRPr="00033B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tudies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033B22">
        <w:rPr>
          <w:rFonts w:ascii="Times New Roman" w:eastAsia="Times New Roman" w:hAnsi="Times New Roman" w:cs="Times New Roman"/>
          <w:b/>
          <w:bCs/>
          <w:sz w:val="27"/>
          <w:szCs w:val="27"/>
        </w:rPr>
        <w:t>(13 marks)</w:t>
      </w:r>
    </w:p>
    <w:p w:rsidR="00FD59DE" w:rsidRPr="00033B22" w:rsidRDefault="00FD59DE" w:rsidP="00FD59D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entrepreneurship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9DE" w:rsidRPr="00033B22" w:rsidRDefault="00FD59DE" w:rsidP="00FD5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FD59DE" w:rsidRPr="00033B22" w:rsidRDefault="00FD59DE" w:rsidP="00FD59D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>A Grade 7 club makes beadwork and sells it in the community. State two benefits of such an activity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.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FD59DE" w:rsidRPr="00033B22" w:rsidRDefault="00FD59DE" w:rsidP="00FD59D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Mention three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qualities of a good entrepreneur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.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</w:r>
      <w:r w:rsidRPr="00033B22">
        <w:rPr>
          <w:rFonts w:ascii="Times New Roman" w:eastAsia="Times New Roman" w:hAnsi="Times New Roman" w:cs="Times New Roman"/>
          <w:sz w:val="24"/>
          <w:szCs w:val="24"/>
        </w:rPr>
        <w:lastRenderedPageBreak/>
        <w:t>ii.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i. 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FD59DE" w:rsidRPr="00033B22" w:rsidRDefault="00FD59DE" w:rsidP="00FD59D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State two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reasons for learning business studies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in Pre-Technical Studies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a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b.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FD59DE" w:rsidRPr="00033B22" w:rsidRDefault="00FD59DE" w:rsidP="00FD59D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Suggest two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career opportunities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related to computer studies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a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b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FD59DE" w:rsidRPr="00033B22" w:rsidRDefault="00FD59DE" w:rsidP="00FD59D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Explain one reason why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safety gears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are important in the work environment.</w:t>
      </w:r>
    </w:p>
    <w:p w:rsidR="00FD59DE" w:rsidRPr="00033B22" w:rsidRDefault="00FD59DE" w:rsidP="00FD5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9DE" w:rsidRPr="00033B22" w:rsidRDefault="00FD59DE" w:rsidP="00FD59D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Name any three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safety gears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used in the workshop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. 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. 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iii. ___________________________</w:t>
      </w:r>
    </w:p>
    <w:p w:rsidR="00FD59DE" w:rsidRPr="00033B22" w:rsidRDefault="00FD59DE" w:rsidP="00FD59D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State one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importance of observing safety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in a workplace.</w:t>
      </w:r>
    </w:p>
    <w:p w:rsidR="00FD59DE" w:rsidRPr="00033B22" w:rsidRDefault="00FD59DE" w:rsidP="00FD5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FD59DE" w:rsidRPr="00033B22" w:rsidRDefault="00FD59DE" w:rsidP="00FD59D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Explain why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computers are important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in modern offices.</w:t>
      </w:r>
    </w:p>
    <w:p w:rsidR="00FD59DE" w:rsidRPr="00033B22" w:rsidRDefault="00FD59DE" w:rsidP="00FD5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9DE" w:rsidRPr="00033B22" w:rsidRDefault="00FD59DE" w:rsidP="00FD59D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Identify two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data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stored in computers.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a. ___________________________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br/>
        <w:t>b. ___________________________</w:t>
      </w:r>
    </w:p>
    <w:p w:rsidR="00FD59DE" w:rsidRPr="00033B22" w:rsidRDefault="00FD59DE" w:rsidP="00FD59D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Describe one </w:t>
      </w: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way of maintaining computer cleanliness</w:t>
      </w:r>
      <w:r w:rsidRPr="00033B22">
        <w:rPr>
          <w:rFonts w:ascii="Times New Roman" w:eastAsia="Times New Roman" w:hAnsi="Times New Roman" w:cs="Times New Roman"/>
          <w:sz w:val="24"/>
          <w:szCs w:val="24"/>
        </w:rPr>
        <w:t xml:space="preserve"> in the school computer lab.</w:t>
      </w:r>
    </w:p>
    <w:p w:rsidR="00FD59DE" w:rsidRDefault="00FD59DE" w:rsidP="00FD59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D59DE" w:rsidRDefault="00FD59DE" w:rsidP="00FD59DE">
      <w:pPr>
        <w:jc w:val="center"/>
        <w:rPr>
          <w:rFonts w:ascii="Candara Light" w:hAnsi="Candara Light"/>
          <w:b/>
        </w:rPr>
      </w:pPr>
    </w:p>
    <w:p w:rsidR="00FD59DE" w:rsidRDefault="00FD59DE" w:rsidP="00FD59D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FD59DE" w:rsidRDefault="00FD59DE" w:rsidP="00FD59D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FD59DE" w:rsidRDefault="00FD59DE" w:rsidP="00FD59DE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FD59DE" w:rsidRDefault="00FD59DE" w:rsidP="00575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30DD">
        <w:rPr>
          <w:rFonts w:ascii="Georgia" w:hAnsi="Georgia" w:cs="Segoe UI"/>
          <w:b/>
        </w:rPr>
        <w:t>THIS IS THE LAST PRINTED PAGE</w:t>
      </w:r>
    </w:p>
    <w:p w:rsidR="00521DC4" w:rsidRPr="00FD59DE" w:rsidRDefault="00521DC4" w:rsidP="00FD59DE"/>
    <w:sectPr w:rsidR="00521DC4" w:rsidRPr="00FD59DE" w:rsidSect="005759EC">
      <w:footerReference w:type="default" r:id="rId25"/>
      <w:type w:val="continuous"/>
      <w:pgSz w:w="12240" w:h="15840"/>
      <w:pgMar w:top="568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60" w:rsidRDefault="00F66A60" w:rsidP="00A730DD">
      <w:pPr>
        <w:spacing w:after="0" w:line="240" w:lineRule="auto"/>
      </w:pPr>
      <w:r>
        <w:separator/>
      </w:r>
    </w:p>
  </w:endnote>
  <w:endnote w:type="continuationSeparator" w:id="0">
    <w:p w:rsidR="00F66A60" w:rsidRDefault="00F66A60" w:rsidP="00A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9A" w:rsidRDefault="00106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EC" w:rsidRDefault="005759EC" w:rsidP="005759EC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</w:t>
    </w:r>
    <w:r>
      <w:rPr>
        <w:rFonts w:ascii="Playbill" w:hAnsi="Playbill"/>
        <w:color w:val="FFC000"/>
        <w:sz w:val="28"/>
        <w:shd w:val="clear" w:color="auto" w:fill="00B050"/>
      </w:rPr>
      <w:t>-PRETECHNICAL STUDIES PAPER 1-</w:t>
    </w:r>
    <w:r>
      <w:rPr>
        <w:rFonts w:ascii="Playbill" w:hAnsi="Playbill"/>
        <w:color w:val="FFC000"/>
        <w:sz w:val="28"/>
      </w:rPr>
      <w:t xml:space="preserve">      </w:t>
    </w:r>
    <w:r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9A" w:rsidRDefault="001067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1F" w:rsidRDefault="00E7721F" w:rsidP="00A730DD"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9581C9" wp14:editId="43A0D915">
              <wp:simplePos x="0" y="0"/>
              <wp:positionH relativeFrom="column">
                <wp:posOffset>1101090</wp:posOffset>
              </wp:positionH>
              <wp:positionV relativeFrom="paragraph">
                <wp:posOffset>-7036435</wp:posOffset>
              </wp:positionV>
              <wp:extent cx="5351929" cy="4975412"/>
              <wp:effectExtent l="0" t="0" r="127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86.7pt;margin-top:-554.0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zmjEAAAA2wAAAA8AAABkcnMvZG93bnJldi54bWxEj1FrwkAQhN8L/odjC32rl6a0lOgpRRCk&#10;INRoFd+W3JqEZvdC7mriv/cEoY/DzHzDTOcDN+pMna+dGHgZJ6BICmdrKQ3stsvnD1A+oFhsnJCB&#10;C3mYz0YPU8ys62VD5zyUKkLEZ2igCqHNtPZFRYx+7FqS6J1cxxii7EptO+wjnBudJsm7ZqwlLlTY&#10;0qKi4jf/YwPrnPXitD7s+a3n5OuYri4/386Yp8fhcwIq0BD+w/f2yhpIX+H2Jf4AP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qzmjEAAAA2wAAAA8AAAAAAAAAAAAAAAAA&#10;nwIAAGRycy9kb3ducmV2LnhtbFBLBQYAAAAABAAEAPcAAACQAwAAAAA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24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9zcXFAAAA2wAAAA8AAABkcnMvZG93bnJldi54bWxEj91qwkAUhO8LvsNyBO/qxlj8ia4iRUHs&#10;hRp9gEP2mASzZ9PsqrFP7xYKvRxm5htmvmxNJe7UuNKygkE/AkGcWV1yruB82rxPQDiPrLGyTAqe&#10;5GC56LzNMdH2wUe6pz4XAcIuQQWF93UipcsKMuj6tiYO3sU2Bn2QTS51g48AN5WMo2gkDZYcFgqs&#10;6bOg7JrejILD82c4HlFpr9NbOv3ar3fx0H0r1eu2qxkIT63/D/+1t1pB/AG/X8IPkI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vc3FxQAAANsAAAAPAAAAAAAAAAAAAAAA&#10;AJ8CAABkcnMvZG93bnJldi54bWxQSwUGAAAAAAQABAD3AAAAkQMAAAAA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B4C509" wp14:editId="0DF7ABE9">
              <wp:simplePos x="0" y="0"/>
              <wp:positionH relativeFrom="column">
                <wp:posOffset>859043</wp:posOffset>
              </wp:positionH>
              <wp:positionV relativeFrom="paragraph">
                <wp:posOffset>2366682</wp:posOffset>
              </wp:positionV>
              <wp:extent cx="5351929" cy="4975412"/>
              <wp:effectExtent l="0" t="0" r="1270" b="0"/>
              <wp:wrapNone/>
              <wp:docPr id="153" name="Group 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4" name="Picture 1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67.65pt;margin-top:186.35pt;width:421.4pt;height:391.75pt;z-index:2516623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">
              <v:shape id="Picture 15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3ZTDAAAA3AAAAA8AAABkcnMvZG93bnJldi54bWxET01rwkAQvQv+h2WE3ppNRYukrlKEgghC&#10;jbaltyE7JqGZ2ZDdmvjv3ULB2zze5yzXAzfqQp2vnRh4SlJQJIWztZQGTse3xwUoH1AsNk7IwJU8&#10;rFfj0RIz63o50CUPpYoh4jM0UIXQZlr7oiJGn7iWJHJn1zGGCLtS2w77GM6Nnqbps2asJTZU2NKm&#10;ouIn/2UD+5z15rz/+uR5z+nue7q9frw7Yx4mw+sLqEBDuIv/3Vsb589n8PdMvE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fdlMMAAADc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15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efCAAAA3AAAAA8AAABkcnMvZG93bnJldi54bWxET82KwjAQvgu+Qxhhb5qqqGvXKCIuLHpQ&#10;u/sAQzO2xWZSm6h1n94Igrf5+H5ntmhMKa5Uu8Kygn4vAkGcWl1wpuDv97v7CcJ5ZI2lZVJwJweL&#10;ebs1w1jbGx/omvhMhBB2MSrIva9iKV2ak0HXsxVx4I62NugDrDOpa7yFcFPKQRSNpcGCQ0OOFa1y&#10;Sk/JxSjY3/+HkzEV9jS9JNPtbr0ZDN1ZqY9Os/wC4anxb/HL/aPD/NEIns+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BnnwgAAANwAAAAPAAAAAAAAAAAAAAAAAJ8C&#10;AABkcnMvZG93bnJldi54bWxQSwUGAAAAAAQABAD3AAAAjgMAAAAA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</w:p>
  <w:p w:rsidR="00E7721F" w:rsidRDefault="00E7721F" w:rsidP="00A730DD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59264" behindDoc="0" locked="0" layoutInCell="1" allowOverlap="1" wp14:anchorId="718AC19D" wp14:editId="7332982C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563" name="Pictur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7704BECD" wp14:editId="0C18B131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564" name="Pictur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2A525BE0" wp14:editId="349B6742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568" name="Picture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PRETECHNICAL STUDIES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color w:val="FFC000"/>
        <w:sz w:val="28"/>
      </w:rPr>
      <w:t xml:space="preserve">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60" w:rsidRDefault="00F66A60" w:rsidP="00A730DD">
      <w:pPr>
        <w:spacing w:after="0" w:line="240" w:lineRule="auto"/>
      </w:pPr>
      <w:r>
        <w:separator/>
      </w:r>
    </w:p>
  </w:footnote>
  <w:footnote w:type="continuationSeparator" w:id="0">
    <w:p w:rsidR="00F66A60" w:rsidRDefault="00F66A60" w:rsidP="00A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9A" w:rsidRDefault="00106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9A" w:rsidRDefault="001067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D114BFF" wp14:editId="0B9D5300">
              <wp:simplePos x="0" y="0"/>
              <wp:positionH relativeFrom="column">
                <wp:posOffset>1466215</wp:posOffset>
              </wp:positionH>
              <wp:positionV relativeFrom="paragraph">
                <wp:posOffset>832485</wp:posOffset>
              </wp:positionV>
              <wp:extent cx="5351780" cy="4975225"/>
              <wp:effectExtent l="0" t="0" r="127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115.45pt;margin-top:65.55pt;width:421.4pt;height:391.75pt;z-index:25166643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F7nDAAAA2gAAAA8AAABkcnMvZG93bnJldi54bWxEj1FrwkAQhN+F/odjC33TSwNKST2lCIII&#10;Qk1tS9+W3JqEZvdC7jTx33uC4OMwM98w8+XAjTpT52snBl4nCSiSwtlaSgOHr/X4DZQPKBYbJ2Tg&#10;Qh6Wi6fRHDPretnTOQ+lihDxGRqoQmgzrX1REaOfuJYkekfXMYYou1LbDvsI50anSTLTjLXEhQpb&#10;WlVU/OcnNrDLWa+Ou98fnvacbP/SzeX70xnz8jx8vIMKNIRH+N7eWAMp3K7EG6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8XucMAAADa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3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Ilm/DAAAA2gAAAA8AAABkcnMvZG93bnJldi54bWxEj9GKwjAURN8X/IdwBd80XQuudo0ioiD6&#10;sFr3Ay7N3bbY3NQmavXrjSDs4zAzZ5jpvDWVuFLjSssKPgcRCOLM6pJzBb/HdX8MwnlkjZVlUnAn&#10;B/NZ52OKibY3PtA19bkIEHYJKii8rxMpXVaQQTewNXHw/mxj0AfZ5FI3eAtwU8lhFI2kwZLDQoE1&#10;LQvKTunFKNjfH/HXiEp7mlzSye5ntR3G7qxUr9suvkF4av1/+N3eaAUxvK6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iWb8MAAADaAAAADwAAAAAAAAAAAAAAAACf&#10;AgAAZHJzL2Rvd25yZXYueG1sUEsFBgAAAAAEAAQA9wAAAI8DAAAAAA=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9A" w:rsidRDefault="00106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21"/>
    <w:multiLevelType w:val="multilevel"/>
    <w:tmpl w:val="60F6270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67B46"/>
    <w:multiLevelType w:val="hybridMultilevel"/>
    <w:tmpl w:val="21FE81CA"/>
    <w:lvl w:ilvl="0" w:tplc="02EC8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27EF6"/>
    <w:multiLevelType w:val="multilevel"/>
    <w:tmpl w:val="E22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446EB"/>
    <w:multiLevelType w:val="multilevel"/>
    <w:tmpl w:val="D3A6151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996329"/>
    <w:multiLevelType w:val="multilevel"/>
    <w:tmpl w:val="DE9A7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4C2761"/>
    <w:multiLevelType w:val="multilevel"/>
    <w:tmpl w:val="BF081A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574C5F"/>
    <w:multiLevelType w:val="multilevel"/>
    <w:tmpl w:val="54FA4C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7E2135"/>
    <w:multiLevelType w:val="hybridMultilevel"/>
    <w:tmpl w:val="6BEE2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7532A"/>
    <w:multiLevelType w:val="multilevel"/>
    <w:tmpl w:val="7A28D81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4B7059"/>
    <w:multiLevelType w:val="multilevel"/>
    <w:tmpl w:val="9DDCAB1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3E656E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585160"/>
    <w:multiLevelType w:val="multilevel"/>
    <w:tmpl w:val="3416856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D6EC0"/>
    <w:multiLevelType w:val="multilevel"/>
    <w:tmpl w:val="239CA4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BB76A8"/>
    <w:multiLevelType w:val="multilevel"/>
    <w:tmpl w:val="ACAA66D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7F5132"/>
    <w:multiLevelType w:val="multilevel"/>
    <w:tmpl w:val="6CEC2E6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B90EA6"/>
    <w:multiLevelType w:val="multilevel"/>
    <w:tmpl w:val="69007B1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FE696C"/>
    <w:multiLevelType w:val="multilevel"/>
    <w:tmpl w:val="5FFE02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B85087"/>
    <w:multiLevelType w:val="hybridMultilevel"/>
    <w:tmpl w:val="58CA9308"/>
    <w:lvl w:ilvl="0" w:tplc="AE162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B041F9"/>
    <w:multiLevelType w:val="multilevel"/>
    <w:tmpl w:val="60B2067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9C32B0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D713BD"/>
    <w:multiLevelType w:val="multilevel"/>
    <w:tmpl w:val="CB4E10E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D14294"/>
    <w:multiLevelType w:val="multilevel"/>
    <w:tmpl w:val="B9DA7EB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5E72E2"/>
    <w:multiLevelType w:val="multilevel"/>
    <w:tmpl w:val="5694F60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E10554"/>
    <w:multiLevelType w:val="multilevel"/>
    <w:tmpl w:val="4C36274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230498"/>
    <w:multiLevelType w:val="multilevel"/>
    <w:tmpl w:val="D374B03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55669"/>
    <w:multiLevelType w:val="multilevel"/>
    <w:tmpl w:val="974006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890130"/>
    <w:multiLevelType w:val="multilevel"/>
    <w:tmpl w:val="72E8D1C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AD6EC8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061C36"/>
    <w:multiLevelType w:val="multilevel"/>
    <w:tmpl w:val="114AB88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127666"/>
    <w:multiLevelType w:val="multilevel"/>
    <w:tmpl w:val="04B8498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4F0CBD"/>
    <w:multiLevelType w:val="multilevel"/>
    <w:tmpl w:val="E5580C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920397"/>
    <w:multiLevelType w:val="hybridMultilevel"/>
    <w:tmpl w:val="1BCA7D1A"/>
    <w:lvl w:ilvl="0" w:tplc="AB6CDC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2D3DCB"/>
    <w:multiLevelType w:val="multilevel"/>
    <w:tmpl w:val="965C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2427C5"/>
    <w:multiLevelType w:val="multilevel"/>
    <w:tmpl w:val="E192634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E61136"/>
    <w:multiLevelType w:val="multilevel"/>
    <w:tmpl w:val="F3627E7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BC6D6F"/>
    <w:multiLevelType w:val="hybridMultilevel"/>
    <w:tmpl w:val="11C401EC"/>
    <w:lvl w:ilvl="0" w:tplc="DFB2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EA63D8"/>
    <w:multiLevelType w:val="multilevel"/>
    <w:tmpl w:val="65DAC2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5C71C9"/>
    <w:multiLevelType w:val="multilevel"/>
    <w:tmpl w:val="DD26B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8D43A0"/>
    <w:multiLevelType w:val="multilevel"/>
    <w:tmpl w:val="47DE6DB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AA185A"/>
    <w:multiLevelType w:val="multilevel"/>
    <w:tmpl w:val="F2BCB8C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BE1B29"/>
    <w:multiLevelType w:val="multilevel"/>
    <w:tmpl w:val="687AA6A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60689F"/>
    <w:multiLevelType w:val="multilevel"/>
    <w:tmpl w:val="BE4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4C3BF1"/>
    <w:multiLevelType w:val="multilevel"/>
    <w:tmpl w:val="AAF647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B14D66"/>
    <w:multiLevelType w:val="multilevel"/>
    <w:tmpl w:val="F8D0DEB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C222C9"/>
    <w:multiLevelType w:val="multilevel"/>
    <w:tmpl w:val="8266F95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274B81"/>
    <w:multiLevelType w:val="multilevel"/>
    <w:tmpl w:val="C8DADF8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1F7F6A"/>
    <w:multiLevelType w:val="multilevel"/>
    <w:tmpl w:val="CB7A89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265E71"/>
    <w:multiLevelType w:val="multilevel"/>
    <w:tmpl w:val="D8E430C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270C0F"/>
    <w:multiLevelType w:val="multilevel"/>
    <w:tmpl w:val="8760D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EE3294"/>
    <w:multiLevelType w:val="multilevel"/>
    <w:tmpl w:val="18CA4F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604E4F"/>
    <w:multiLevelType w:val="multilevel"/>
    <w:tmpl w:val="E72C05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377C01"/>
    <w:multiLevelType w:val="multilevel"/>
    <w:tmpl w:val="277ADF3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A577ED8"/>
    <w:multiLevelType w:val="multilevel"/>
    <w:tmpl w:val="0F04569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A6E7839"/>
    <w:multiLevelType w:val="multilevel"/>
    <w:tmpl w:val="5712CD3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B02329B"/>
    <w:multiLevelType w:val="multilevel"/>
    <w:tmpl w:val="F3627E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55166D"/>
    <w:multiLevelType w:val="multilevel"/>
    <w:tmpl w:val="251C16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C142B48"/>
    <w:multiLevelType w:val="hybridMultilevel"/>
    <w:tmpl w:val="53DA5E84"/>
    <w:lvl w:ilvl="0" w:tplc="DFB2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1A73B4"/>
    <w:multiLevelType w:val="multilevel"/>
    <w:tmpl w:val="12581E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4D6AB4"/>
    <w:multiLevelType w:val="multilevel"/>
    <w:tmpl w:val="91027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F080CCA"/>
    <w:multiLevelType w:val="multilevel"/>
    <w:tmpl w:val="CC5C5C0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F8004A0"/>
    <w:multiLevelType w:val="multilevel"/>
    <w:tmpl w:val="4282F1C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FD35F6C"/>
    <w:multiLevelType w:val="multilevel"/>
    <w:tmpl w:val="09D0D7D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FE76CFC"/>
    <w:multiLevelType w:val="multilevel"/>
    <w:tmpl w:val="808AD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33E174F"/>
    <w:multiLevelType w:val="multilevel"/>
    <w:tmpl w:val="D362D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3561930"/>
    <w:multiLevelType w:val="multilevel"/>
    <w:tmpl w:val="135E7AF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3DA7B2B"/>
    <w:multiLevelType w:val="multilevel"/>
    <w:tmpl w:val="C75838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B12CD1"/>
    <w:multiLevelType w:val="multilevel"/>
    <w:tmpl w:val="0C346E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3A6112"/>
    <w:multiLevelType w:val="hybridMultilevel"/>
    <w:tmpl w:val="78D2A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B4CE6"/>
    <w:multiLevelType w:val="multilevel"/>
    <w:tmpl w:val="A6D6F35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A603AC"/>
    <w:multiLevelType w:val="multilevel"/>
    <w:tmpl w:val="32EE4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763244"/>
    <w:multiLevelType w:val="multilevel"/>
    <w:tmpl w:val="3B80EC2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A520AF5"/>
    <w:multiLevelType w:val="multilevel"/>
    <w:tmpl w:val="240AFAB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0F5F1E"/>
    <w:multiLevelType w:val="multilevel"/>
    <w:tmpl w:val="9C2CB32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B376A5F"/>
    <w:multiLevelType w:val="multilevel"/>
    <w:tmpl w:val="21AE51E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944B88"/>
    <w:multiLevelType w:val="multilevel"/>
    <w:tmpl w:val="C3F8A30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BE45D16"/>
    <w:multiLevelType w:val="multilevel"/>
    <w:tmpl w:val="C42C70A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BEC008A"/>
    <w:multiLevelType w:val="multilevel"/>
    <w:tmpl w:val="A294937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C1823B3"/>
    <w:multiLevelType w:val="multilevel"/>
    <w:tmpl w:val="9FA87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E5B7403"/>
    <w:multiLevelType w:val="multilevel"/>
    <w:tmpl w:val="D098FA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F607F52"/>
    <w:multiLevelType w:val="multilevel"/>
    <w:tmpl w:val="7F44F3E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0386EE6"/>
    <w:multiLevelType w:val="multilevel"/>
    <w:tmpl w:val="5CA80F5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0581FC4"/>
    <w:multiLevelType w:val="multilevel"/>
    <w:tmpl w:val="A11E956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14C4425"/>
    <w:multiLevelType w:val="multilevel"/>
    <w:tmpl w:val="06A66F6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38459F7"/>
    <w:multiLevelType w:val="multilevel"/>
    <w:tmpl w:val="2008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3AB37BB"/>
    <w:multiLevelType w:val="multilevel"/>
    <w:tmpl w:val="7102E6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4A10C50"/>
    <w:multiLevelType w:val="multilevel"/>
    <w:tmpl w:val="167E5A3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4A52BBB"/>
    <w:multiLevelType w:val="multilevel"/>
    <w:tmpl w:val="D62AB4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5B61A09"/>
    <w:multiLevelType w:val="multilevel"/>
    <w:tmpl w:val="1DC806B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7D746D7"/>
    <w:multiLevelType w:val="multilevel"/>
    <w:tmpl w:val="F3627E7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80A78C9"/>
    <w:multiLevelType w:val="multilevel"/>
    <w:tmpl w:val="36C6CE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90B63F8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AB125F9"/>
    <w:multiLevelType w:val="multilevel"/>
    <w:tmpl w:val="E3DA9D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B955261"/>
    <w:multiLevelType w:val="multilevel"/>
    <w:tmpl w:val="1424EDB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BD5761E"/>
    <w:multiLevelType w:val="hybridMultilevel"/>
    <w:tmpl w:val="A2121E8A"/>
    <w:lvl w:ilvl="0" w:tplc="1CA42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8D10DF"/>
    <w:multiLevelType w:val="multilevel"/>
    <w:tmpl w:val="CE74F5F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E013CA5"/>
    <w:multiLevelType w:val="multilevel"/>
    <w:tmpl w:val="92BA695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F0F34F4"/>
    <w:multiLevelType w:val="multilevel"/>
    <w:tmpl w:val="8362A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1986A56"/>
    <w:multiLevelType w:val="multilevel"/>
    <w:tmpl w:val="8C3683E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26B06F0"/>
    <w:multiLevelType w:val="multilevel"/>
    <w:tmpl w:val="D0D28D8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28C7DE7"/>
    <w:multiLevelType w:val="multilevel"/>
    <w:tmpl w:val="A56C8E2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2CB0F25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2E312D2"/>
    <w:multiLevelType w:val="multilevel"/>
    <w:tmpl w:val="8E6E7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31B0484"/>
    <w:multiLevelType w:val="hybridMultilevel"/>
    <w:tmpl w:val="E19A588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74ADB6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385B21"/>
    <w:multiLevelType w:val="multilevel"/>
    <w:tmpl w:val="8DF2FF4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3A9427C"/>
    <w:multiLevelType w:val="multilevel"/>
    <w:tmpl w:val="88A4718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3AB208E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468627C"/>
    <w:multiLevelType w:val="multilevel"/>
    <w:tmpl w:val="A32AF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5C77837"/>
    <w:multiLevelType w:val="multilevel"/>
    <w:tmpl w:val="3EA83C7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5FC6D26"/>
    <w:multiLevelType w:val="multilevel"/>
    <w:tmpl w:val="1D464B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738547E"/>
    <w:multiLevelType w:val="multilevel"/>
    <w:tmpl w:val="4E3CD96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74F4B95"/>
    <w:multiLevelType w:val="multilevel"/>
    <w:tmpl w:val="94842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846366F"/>
    <w:multiLevelType w:val="multilevel"/>
    <w:tmpl w:val="F4A02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86730C7"/>
    <w:multiLevelType w:val="multilevel"/>
    <w:tmpl w:val="3D6CD2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87C435B"/>
    <w:multiLevelType w:val="multilevel"/>
    <w:tmpl w:val="6588849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889378B"/>
    <w:multiLevelType w:val="multilevel"/>
    <w:tmpl w:val="FEAEFD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8F03BB8"/>
    <w:multiLevelType w:val="multilevel"/>
    <w:tmpl w:val="6F2A15E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9351CAF"/>
    <w:multiLevelType w:val="multilevel"/>
    <w:tmpl w:val="2BFA75E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9623F94"/>
    <w:multiLevelType w:val="multilevel"/>
    <w:tmpl w:val="C336AB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9C63E8A"/>
    <w:multiLevelType w:val="multilevel"/>
    <w:tmpl w:val="FE70A0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9E45854"/>
    <w:multiLevelType w:val="multilevel"/>
    <w:tmpl w:val="967A5B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A0A6C08"/>
    <w:multiLevelType w:val="multilevel"/>
    <w:tmpl w:val="89A6099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A9C689C"/>
    <w:multiLevelType w:val="multilevel"/>
    <w:tmpl w:val="DC2C3CB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B0A4A8C"/>
    <w:multiLevelType w:val="multilevel"/>
    <w:tmpl w:val="4FFA7E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B2326DC"/>
    <w:multiLevelType w:val="multilevel"/>
    <w:tmpl w:val="FF24B63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C224A84"/>
    <w:multiLevelType w:val="multilevel"/>
    <w:tmpl w:val="C6042CF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C962C2E"/>
    <w:multiLevelType w:val="multilevel"/>
    <w:tmpl w:val="47DE713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D7223D3"/>
    <w:multiLevelType w:val="multilevel"/>
    <w:tmpl w:val="FBD01CB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E204253"/>
    <w:multiLevelType w:val="multilevel"/>
    <w:tmpl w:val="4164E4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F85369F"/>
    <w:multiLevelType w:val="multilevel"/>
    <w:tmpl w:val="75DE279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2B217C4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3D81027"/>
    <w:multiLevelType w:val="hybridMultilevel"/>
    <w:tmpl w:val="985A3594"/>
    <w:lvl w:ilvl="0" w:tplc="DFB2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7C399E"/>
    <w:multiLevelType w:val="multilevel"/>
    <w:tmpl w:val="4F6E89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53F70CE"/>
    <w:multiLevelType w:val="multilevel"/>
    <w:tmpl w:val="E14A93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58A3305"/>
    <w:multiLevelType w:val="multilevel"/>
    <w:tmpl w:val="16586F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6DC5BCB"/>
    <w:multiLevelType w:val="multilevel"/>
    <w:tmpl w:val="A7C485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80A1080"/>
    <w:multiLevelType w:val="multilevel"/>
    <w:tmpl w:val="5590EFE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9F6257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9CC1014"/>
    <w:multiLevelType w:val="multilevel"/>
    <w:tmpl w:val="E000EAE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A6026CB"/>
    <w:multiLevelType w:val="multilevel"/>
    <w:tmpl w:val="ED06B7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A9E0CDB"/>
    <w:multiLevelType w:val="multilevel"/>
    <w:tmpl w:val="D0F6F0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AD246A6"/>
    <w:multiLevelType w:val="multilevel"/>
    <w:tmpl w:val="FDB2248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B47458A"/>
    <w:multiLevelType w:val="multilevel"/>
    <w:tmpl w:val="F54C27B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B975475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BEA361B"/>
    <w:multiLevelType w:val="multilevel"/>
    <w:tmpl w:val="5E380C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C9B328A"/>
    <w:multiLevelType w:val="multilevel"/>
    <w:tmpl w:val="06262C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CBF180E"/>
    <w:multiLevelType w:val="multilevel"/>
    <w:tmpl w:val="31001F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E662044"/>
    <w:multiLevelType w:val="multilevel"/>
    <w:tmpl w:val="1A9AE28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E865B70"/>
    <w:multiLevelType w:val="multilevel"/>
    <w:tmpl w:val="42ECE8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EB55523"/>
    <w:multiLevelType w:val="multilevel"/>
    <w:tmpl w:val="F3627E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F9A338B"/>
    <w:multiLevelType w:val="multilevel"/>
    <w:tmpl w:val="56126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FC35AD5"/>
    <w:multiLevelType w:val="multilevel"/>
    <w:tmpl w:val="EF08A2D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FD92978"/>
    <w:multiLevelType w:val="multilevel"/>
    <w:tmpl w:val="2668DC9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023329C"/>
    <w:multiLevelType w:val="multilevel"/>
    <w:tmpl w:val="B1E42E8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0BD5920"/>
    <w:multiLevelType w:val="multilevel"/>
    <w:tmpl w:val="AAA4CAD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0F77A2C"/>
    <w:multiLevelType w:val="multilevel"/>
    <w:tmpl w:val="8ACACC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1017E82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2DB12FC"/>
    <w:multiLevelType w:val="multilevel"/>
    <w:tmpl w:val="EAD23A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39E3B95"/>
    <w:multiLevelType w:val="multilevel"/>
    <w:tmpl w:val="2334050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3DB6531"/>
    <w:multiLevelType w:val="multilevel"/>
    <w:tmpl w:val="F3627E7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3DF04A0"/>
    <w:multiLevelType w:val="hybridMultilevel"/>
    <w:tmpl w:val="18980526"/>
    <w:lvl w:ilvl="0" w:tplc="DFB2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3FC57F8"/>
    <w:multiLevelType w:val="multilevel"/>
    <w:tmpl w:val="1AE8753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493773F"/>
    <w:multiLevelType w:val="multilevel"/>
    <w:tmpl w:val="21A873C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61D0C70"/>
    <w:multiLevelType w:val="multilevel"/>
    <w:tmpl w:val="A99E90F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7A01578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857688E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9B269DF"/>
    <w:multiLevelType w:val="multilevel"/>
    <w:tmpl w:val="C602EA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9B444C4"/>
    <w:multiLevelType w:val="multilevel"/>
    <w:tmpl w:val="8B20CD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9E34B71"/>
    <w:multiLevelType w:val="multilevel"/>
    <w:tmpl w:val="FF68C9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A526A7F"/>
    <w:multiLevelType w:val="multilevel"/>
    <w:tmpl w:val="C3004D5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A8177BF"/>
    <w:multiLevelType w:val="multilevel"/>
    <w:tmpl w:val="59E6665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B9D19EA"/>
    <w:multiLevelType w:val="multilevel"/>
    <w:tmpl w:val="D7080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C686351"/>
    <w:multiLevelType w:val="multilevel"/>
    <w:tmpl w:val="ECFE66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EA14261"/>
    <w:multiLevelType w:val="multilevel"/>
    <w:tmpl w:val="7A34A3F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F4833A5"/>
    <w:multiLevelType w:val="multilevel"/>
    <w:tmpl w:val="E356E26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6"/>
  </w:num>
  <w:num w:numId="2">
    <w:abstractNumId w:val="32"/>
  </w:num>
  <w:num w:numId="3">
    <w:abstractNumId w:val="112"/>
  </w:num>
  <w:num w:numId="4">
    <w:abstractNumId w:val="153"/>
  </w:num>
  <w:num w:numId="5">
    <w:abstractNumId w:val="143"/>
  </w:num>
  <w:num w:numId="6">
    <w:abstractNumId w:val="89"/>
  </w:num>
  <w:num w:numId="7">
    <w:abstractNumId w:val="135"/>
  </w:num>
  <w:num w:numId="8">
    <w:abstractNumId w:val="78"/>
  </w:num>
  <w:num w:numId="9">
    <w:abstractNumId w:val="15"/>
  </w:num>
  <w:num w:numId="10">
    <w:abstractNumId w:val="43"/>
  </w:num>
  <w:num w:numId="11">
    <w:abstractNumId w:val="120"/>
  </w:num>
  <w:num w:numId="12">
    <w:abstractNumId w:val="3"/>
  </w:num>
  <w:num w:numId="13">
    <w:abstractNumId w:val="60"/>
  </w:num>
  <w:num w:numId="14">
    <w:abstractNumId w:val="52"/>
  </w:num>
  <w:num w:numId="15">
    <w:abstractNumId w:val="139"/>
  </w:num>
  <w:num w:numId="16">
    <w:abstractNumId w:val="125"/>
  </w:num>
  <w:num w:numId="17">
    <w:abstractNumId w:val="113"/>
  </w:num>
  <w:num w:numId="18">
    <w:abstractNumId w:val="21"/>
  </w:num>
  <w:num w:numId="19">
    <w:abstractNumId w:val="20"/>
  </w:num>
  <w:num w:numId="20">
    <w:abstractNumId w:val="46"/>
  </w:num>
  <w:num w:numId="21">
    <w:abstractNumId w:val="47"/>
  </w:num>
  <w:num w:numId="22">
    <w:abstractNumId w:val="33"/>
  </w:num>
  <w:num w:numId="23">
    <w:abstractNumId w:val="39"/>
  </w:num>
  <w:num w:numId="24">
    <w:abstractNumId w:val="131"/>
  </w:num>
  <w:num w:numId="25">
    <w:abstractNumId w:val="128"/>
  </w:num>
  <w:num w:numId="26">
    <w:abstractNumId w:val="29"/>
  </w:num>
  <w:num w:numId="27">
    <w:abstractNumId w:val="11"/>
  </w:num>
  <w:num w:numId="28">
    <w:abstractNumId w:val="162"/>
  </w:num>
  <w:num w:numId="29">
    <w:abstractNumId w:val="152"/>
  </w:num>
  <w:num w:numId="30">
    <w:abstractNumId w:val="13"/>
  </w:num>
  <w:num w:numId="31">
    <w:abstractNumId w:val="28"/>
  </w:num>
  <w:num w:numId="32">
    <w:abstractNumId w:val="116"/>
  </w:num>
  <w:num w:numId="33">
    <w:abstractNumId w:val="71"/>
  </w:num>
  <w:num w:numId="34">
    <w:abstractNumId w:val="62"/>
  </w:num>
  <w:num w:numId="35">
    <w:abstractNumId w:val="124"/>
  </w:num>
  <w:num w:numId="36">
    <w:abstractNumId w:val="59"/>
  </w:num>
  <w:num w:numId="37">
    <w:abstractNumId w:val="157"/>
  </w:num>
  <w:num w:numId="38">
    <w:abstractNumId w:val="38"/>
  </w:num>
  <w:num w:numId="39">
    <w:abstractNumId w:val="137"/>
  </w:num>
  <w:num w:numId="40">
    <w:abstractNumId w:val="141"/>
  </w:num>
  <w:num w:numId="41">
    <w:abstractNumId w:val="16"/>
  </w:num>
  <w:num w:numId="42">
    <w:abstractNumId w:val="145"/>
  </w:num>
  <w:num w:numId="43">
    <w:abstractNumId w:val="8"/>
  </w:num>
  <w:num w:numId="44">
    <w:abstractNumId w:val="103"/>
  </w:num>
  <w:num w:numId="45">
    <w:abstractNumId w:val="98"/>
  </w:num>
  <w:num w:numId="46">
    <w:abstractNumId w:val="72"/>
  </w:num>
  <w:num w:numId="47">
    <w:abstractNumId w:val="126"/>
  </w:num>
  <w:num w:numId="48">
    <w:abstractNumId w:val="151"/>
  </w:num>
  <w:num w:numId="49">
    <w:abstractNumId w:val="57"/>
  </w:num>
  <w:num w:numId="50">
    <w:abstractNumId w:val="51"/>
  </w:num>
  <w:num w:numId="51">
    <w:abstractNumId w:val="107"/>
  </w:num>
  <w:num w:numId="52">
    <w:abstractNumId w:val="80"/>
  </w:num>
  <w:num w:numId="53">
    <w:abstractNumId w:val="138"/>
  </w:num>
  <w:num w:numId="54">
    <w:abstractNumId w:val="97"/>
  </w:num>
  <w:num w:numId="55">
    <w:abstractNumId w:val="2"/>
  </w:num>
  <w:num w:numId="56">
    <w:abstractNumId w:val="96"/>
  </w:num>
  <w:num w:numId="57">
    <w:abstractNumId w:val="37"/>
  </w:num>
  <w:num w:numId="58">
    <w:abstractNumId w:val="63"/>
  </w:num>
  <w:num w:numId="59">
    <w:abstractNumId w:val="69"/>
  </w:num>
  <w:num w:numId="60">
    <w:abstractNumId w:val="165"/>
  </w:num>
  <w:num w:numId="61">
    <w:abstractNumId w:val="65"/>
  </w:num>
  <w:num w:numId="62">
    <w:abstractNumId w:val="108"/>
  </w:num>
  <w:num w:numId="63">
    <w:abstractNumId w:val="58"/>
  </w:num>
  <w:num w:numId="64">
    <w:abstractNumId w:val="5"/>
  </w:num>
  <w:num w:numId="65">
    <w:abstractNumId w:val="147"/>
  </w:num>
  <w:num w:numId="66">
    <w:abstractNumId w:val="6"/>
  </w:num>
  <w:num w:numId="67">
    <w:abstractNumId w:val="167"/>
  </w:num>
  <w:num w:numId="68">
    <w:abstractNumId w:val="134"/>
  </w:num>
  <w:num w:numId="69">
    <w:abstractNumId w:val="133"/>
  </w:num>
  <w:num w:numId="70">
    <w:abstractNumId w:val="166"/>
  </w:num>
  <w:num w:numId="71">
    <w:abstractNumId w:val="119"/>
  </w:num>
  <w:num w:numId="72">
    <w:abstractNumId w:val="73"/>
  </w:num>
  <w:num w:numId="73">
    <w:abstractNumId w:val="49"/>
  </w:num>
  <w:num w:numId="74">
    <w:abstractNumId w:val="36"/>
  </w:num>
  <w:num w:numId="75">
    <w:abstractNumId w:val="122"/>
  </w:num>
  <w:num w:numId="76">
    <w:abstractNumId w:val="154"/>
  </w:num>
  <w:num w:numId="77">
    <w:abstractNumId w:val="144"/>
  </w:num>
  <w:num w:numId="78">
    <w:abstractNumId w:val="168"/>
  </w:num>
  <w:num w:numId="79">
    <w:abstractNumId w:val="161"/>
  </w:num>
  <w:num w:numId="80">
    <w:abstractNumId w:val="91"/>
  </w:num>
  <w:num w:numId="81">
    <w:abstractNumId w:val="74"/>
  </w:num>
  <w:num w:numId="82">
    <w:abstractNumId w:val="169"/>
  </w:num>
  <w:num w:numId="83">
    <w:abstractNumId w:val="84"/>
  </w:num>
  <w:num w:numId="84">
    <w:abstractNumId w:val="99"/>
  </w:num>
  <w:num w:numId="85">
    <w:abstractNumId w:val="87"/>
  </w:num>
  <w:num w:numId="86">
    <w:abstractNumId w:val="44"/>
  </w:num>
  <w:num w:numId="87">
    <w:abstractNumId w:val="40"/>
  </w:num>
  <w:num w:numId="88">
    <w:abstractNumId w:val="68"/>
  </w:num>
  <w:num w:numId="89">
    <w:abstractNumId w:val="14"/>
  </w:num>
  <w:num w:numId="90">
    <w:abstractNumId w:val="26"/>
  </w:num>
  <w:num w:numId="91">
    <w:abstractNumId w:val="94"/>
  </w:num>
  <w:num w:numId="92">
    <w:abstractNumId w:val="23"/>
  </w:num>
  <w:num w:numId="93">
    <w:abstractNumId w:val="75"/>
  </w:num>
  <w:num w:numId="94">
    <w:abstractNumId w:val="160"/>
  </w:num>
  <w:num w:numId="95">
    <w:abstractNumId w:val="41"/>
  </w:num>
  <w:num w:numId="96">
    <w:abstractNumId w:val="77"/>
  </w:num>
  <w:num w:numId="97">
    <w:abstractNumId w:val="110"/>
  </w:num>
  <w:num w:numId="98">
    <w:abstractNumId w:val="48"/>
  </w:num>
  <w:num w:numId="99">
    <w:abstractNumId w:val="170"/>
  </w:num>
  <w:num w:numId="100">
    <w:abstractNumId w:val="149"/>
  </w:num>
  <w:num w:numId="101">
    <w:abstractNumId w:val="30"/>
  </w:num>
  <w:num w:numId="102">
    <w:abstractNumId w:val="101"/>
  </w:num>
  <w:num w:numId="103">
    <w:abstractNumId w:val="50"/>
  </w:num>
  <w:num w:numId="104">
    <w:abstractNumId w:val="127"/>
  </w:num>
  <w:num w:numId="105">
    <w:abstractNumId w:val="4"/>
  </w:num>
  <w:num w:numId="106">
    <w:abstractNumId w:val="117"/>
  </w:num>
  <w:num w:numId="107">
    <w:abstractNumId w:val="12"/>
  </w:num>
  <w:num w:numId="108">
    <w:abstractNumId w:val="42"/>
  </w:num>
  <w:num w:numId="109">
    <w:abstractNumId w:val="55"/>
  </w:num>
  <w:num w:numId="110">
    <w:abstractNumId w:val="114"/>
  </w:num>
  <w:num w:numId="111">
    <w:abstractNumId w:val="156"/>
  </w:num>
  <w:num w:numId="112">
    <w:abstractNumId w:val="118"/>
  </w:num>
  <w:num w:numId="113">
    <w:abstractNumId w:val="86"/>
  </w:num>
  <w:num w:numId="114">
    <w:abstractNumId w:val="115"/>
  </w:num>
  <w:num w:numId="115">
    <w:abstractNumId w:val="150"/>
  </w:num>
  <w:num w:numId="116">
    <w:abstractNumId w:val="45"/>
  </w:num>
  <w:num w:numId="117">
    <w:abstractNumId w:val="9"/>
  </w:num>
  <w:num w:numId="118">
    <w:abstractNumId w:val="140"/>
  </w:num>
  <w:num w:numId="119">
    <w:abstractNumId w:val="64"/>
  </w:num>
  <w:num w:numId="120">
    <w:abstractNumId w:val="171"/>
  </w:num>
  <w:num w:numId="121">
    <w:abstractNumId w:val="132"/>
  </w:num>
  <w:num w:numId="122">
    <w:abstractNumId w:val="22"/>
  </w:num>
  <w:num w:numId="123">
    <w:abstractNumId w:val="0"/>
  </w:num>
  <w:num w:numId="124">
    <w:abstractNumId w:val="81"/>
  </w:num>
  <w:num w:numId="125">
    <w:abstractNumId w:val="83"/>
  </w:num>
  <w:num w:numId="126">
    <w:abstractNumId w:val="61"/>
  </w:num>
  <w:num w:numId="127">
    <w:abstractNumId w:val="24"/>
  </w:num>
  <w:num w:numId="128">
    <w:abstractNumId w:val="173"/>
  </w:num>
  <w:num w:numId="129">
    <w:abstractNumId w:val="146"/>
  </w:num>
  <w:num w:numId="130">
    <w:abstractNumId w:val="123"/>
  </w:num>
  <w:num w:numId="131">
    <w:abstractNumId w:val="92"/>
  </w:num>
  <w:num w:numId="132">
    <w:abstractNumId w:val="82"/>
  </w:num>
  <w:num w:numId="133">
    <w:abstractNumId w:val="104"/>
  </w:num>
  <w:num w:numId="134">
    <w:abstractNumId w:val="172"/>
  </w:num>
  <w:num w:numId="135">
    <w:abstractNumId w:val="109"/>
  </w:num>
  <w:num w:numId="136">
    <w:abstractNumId w:val="79"/>
  </w:num>
  <w:num w:numId="137">
    <w:abstractNumId w:val="76"/>
  </w:num>
  <w:num w:numId="138">
    <w:abstractNumId w:val="121"/>
  </w:num>
  <w:num w:numId="139">
    <w:abstractNumId w:val="95"/>
  </w:num>
  <w:num w:numId="140">
    <w:abstractNumId w:val="18"/>
  </w:num>
  <w:num w:numId="141">
    <w:abstractNumId w:val="70"/>
  </w:num>
  <w:num w:numId="142">
    <w:abstractNumId w:val="53"/>
  </w:num>
  <w:num w:numId="143">
    <w:abstractNumId w:val="85"/>
  </w:num>
  <w:num w:numId="144">
    <w:abstractNumId w:val="106"/>
  </w:num>
  <w:num w:numId="145">
    <w:abstractNumId w:val="66"/>
  </w:num>
  <w:num w:numId="146">
    <w:abstractNumId w:val="155"/>
  </w:num>
  <w:num w:numId="147">
    <w:abstractNumId w:val="31"/>
  </w:num>
  <w:num w:numId="148">
    <w:abstractNumId w:val="129"/>
  </w:num>
  <w:num w:numId="149">
    <w:abstractNumId w:val="17"/>
  </w:num>
  <w:num w:numId="150">
    <w:abstractNumId w:val="142"/>
  </w:num>
  <w:num w:numId="151">
    <w:abstractNumId w:val="100"/>
  </w:num>
  <w:num w:numId="152">
    <w:abstractNumId w:val="102"/>
  </w:num>
  <w:num w:numId="153">
    <w:abstractNumId w:val="7"/>
  </w:num>
  <w:num w:numId="154">
    <w:abstractNumId w:val="10"/>
  </w:num>
  <w:num w:numId="155">
    <w:abstractNumId w:val="105"/>
  </w:num>
  <w:num w:numId="156">
    <w:abstractNumId w:val="90"/>
  </w:num>
  <w:num w:numId="157">
    <w:abstractNumId w:val="164"/>
  </w:num>
  <w:num w:numId="158">
    <w:abstractNumId w:val="111"/>
  </w:num>
  <w:num w:numId="159">
    <w:abstractNumId w:val="67"/>
  </w:num>
  <w:num w:numId="160">
    <w:abstractNumId w:val="163"/>
  </w:num>
  <w:num w:numId="161">
    <w:abstractNumId w:val="25"/>
  </w:num>
  <w:num w:numId="162">
    <w:abstractNumId w:val="19"/>
  </w:num>
  <w:num w:numId="163">
    <w:abstractNumId w:val="93"/>
  </w:num>
  <w:num w:numId="164">
    <w:abstractNumId w:val="35"/>
  </w:num>
  <w:num w:numId="165">
    <w:abstractNumId w:val="159"/>
  </w:num>
  <w:num w:numId="166">
    <w:abstractNumId w:val="56"/>
  </w:num>
  <w:num w:numId="167">
    <w:abstractNumId w:val="130"/>
  </w:num>
  <w:num w:numId="168">
    <w:abstractNumId w:val="27"/>
  </w:num>
  <w:num w:numId="169">
    <w:abstractNumId w:val="1"/>
  </w:num>
  <w:num w:numId="170">
    <w:abstractNumId w:val="34"/>
  </w:num>
  <w:num w:numId="171">
    <w:abstractNumId w:val="158"/>
  </w:num>
  <w:num w:numId="172">
    <w:abstractNumId w:val="88"/>
  </w:num>
  <w:num w:numId="173">
    <w:abstractNumId w:val="148"/>
  </w:num>
  <w:num w:numId="174">
    <w:abstractNumId w:val="5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22"/>
    <w:rsid w:val="00033B22"/>
    <w:rsid w:val="0010679A"/>
    <w:rsid w:val="002C2EF1"/>
    <w:rsid w:val="00370B76"/>
    <w:rsid w:val="003C39CB"/>
    <w:rsid w:val="00443F67"/>
    <w:rsid w:val="00521DC4"/>
    <w:rsid w:val="005759EC"/>
    <w:rsid w:val="007D0909"/>
    <w:rsid w:val="008D7F7D"/>
    <w:rsid w:val="009268E6"/>
    <w:rsid w:val="00A730DD"/>
    <w:rsid w:val="00D4236D"/>
    <w:rsid w:val="00D67E9A"/>
    <w:rsid w:val="00E7721F"/>
    <w:rsid w:val="00E8128E"/>
    <w:rsid w:val="00F00AC9"/>
    <w:rsid w:val="00F176FC"/>
    <w:rsid w:val="00F66A60"/>
    <w:rsid w:val="00FD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3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3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3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33B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33B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B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3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3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3B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33B2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03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B22"/>
    <w:rPr>
      <w:b/>
      <w:bCs/>
    </w:rPr>
  </w:style>
  <w:style w:type="character" w:styleId="Emphasis">
    <w:name w:val="Emphasis"/>
    <w:basedOn w:val="DefaultParagraphFont"/>
    <w:uiPriority w:val="20"/>
    <w:qFormat/>
    <w:rsid w:val="00033B22"/>
    <w:rPr>
      <w:i/>
      <w:iCs/>
    </w:rPr>
  </w:style>
  <w:style w:type="character" w:customStyle="1" w:styleId="ms-05">
    <w:name w:val="ms-0.5"/>
    <w:basedOn w:val="DefaultParagraphFont"/>
    <w:rsid w:val="00033B22"/>
  </w:style>
  <w:style w:type="paragraph" w:styleId="Header">
    <w:name w:val="header"/>
    <w:basedOn w:val="Normal"/>
    <w:link w:val="HeaderChar"/>
    <w:uiPriority w:val="99"/>
    <w:unhideWhenUsed/>
    <w:rsid w:val="00A7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DD"/>
  </w:style>
  <w:style w:type="paragraph" w:styleId="Footer">
    <w:name w:val="footer"/>
    <w:basedOn w:val="Normal"/>
    <w:link w:val="FooterChar"/>
    <w:uiPriority w:val="99"/>
    <w:unhideWhenUsed/>
    <w:rsid w:val="00A7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DD"/>
  </w:style>
  <w:style w:type="table" w:styleId="TableGrid">
    <w:name w:val="Table Grid"/>
    <w:basedOn w:val="TableNormal"/>
    <w:uiPriority w:val="59"/>
    <w:rsid w:val="00A7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730DD"/>
    <w:pPr>
      <w:ind w:left="720"/>
      <w:contextualSpacing/>
    </w:pPr>
  </w:style>
  <w:style w:type="character" w:customStyle="1" w:styleId="min-w-0">
    <w:name w:val="min-w-0"/>
    <w:basedOn w:val="DefaultParagraphFont"/>
    <w:rsid w:val="00A730DD"/>
  </w:style>
  <w:style w:type="paragraph" w:styleId="BalloonText">
    <w:name w:val="Balloon Text"/>
    <w:basedOn w:val="Normal"/>
    <w:link w:val="BalloonTextChar"/>
    <w:uiPriority w:val="99"/>
    <w:semiHidden/>
    <w:unhideWhenUsed/>
    <w:rsid w:val="00A7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7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7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D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D0909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3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3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3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33B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33B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B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3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3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3B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33B2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03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B22"/>
    <w:rPr>
      <w:b/>
      <w:bCs/>
    </w:rPr>
  </w:style>
  <w:style w:type="character" w:styleId="Emphasis">
    <w:name w:val="Emphasis"/>
    <w:basedOn w:val="DefaultParagraphFont"/>
    <w:uiPriority w:val="20"/>
    <w:qFormat/>
    <w:rsid w:val="00033B22"/>
    <w:rPr>
      <w:i/>
      <w:iCs/>
    </w:rPr>
  </w:style>
  <w:style w:type="character" w:customStyle="1" w:styleId="ms-05">
    <w:name w:val="ms-0.5"/>
    <w:basedOn w:val="DefaultParagraphFont"/>
    <w:rsid w:val="00033B22"/>
  </w:style>
  <w:style w:type="paragraph" w:styleId="Header">
    <w:name w:val="header"/>
    <w:basedOn w:val="Normal"/>
    <w:link w:val="HeaderChar"/>
    <w:uiPriority w:val="99"/>
    <w:unhideWhenUsed/>
    <w:rsid w:val="00A7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DD"/>
  </w:style>
  <w:style w:type="paragraph" w:styleId="Footer">
    <w:name w:val="footer"/>
    <w:basedOn w:val="Normal"/>
    <w:link w:val="FooterChar"/>
    <w:uiPriority w:val="99"/>
    <w:unhideWhenUsed/>
    <w:rsid w:val="00A7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DD"/>
  </w:style>
  <w:style w:type="table" w:styleId="TableGrid">
    <w:name w:val="Table Grid"/>
    <w:basedOn w:val="TableNormal"/>
    <w:uiPriority w:val="59"/>
    <w:rsid w:val="00A7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730DD"/>
    <w:pPr>
      <w:ind w:left="720"/>
      <w:contextualSpacing/>
    </w:pPr>
  </w:style>
  <w:style w:type="character" w:customStyle="1" w:styleId="min-w-0">
    <w:name w:val="min-w-0"/>
    <w:basedOn w:val="DefaultParagraphFont"/>
    <w:rsid w:val="00A730DD"/>
  </w:style>
  <w:style w:type="paragraph" w:styleId="BalloonText">
    <w:name w:val="Balloon Text"/>
    <w:basedOn w:val="Normal"/>
    <w:link w:val="BalloonTextChar"/>
    <w:uiPriority w:val="99"/>
    <w:semiHidden/>
    <w:unhideWhenUsed/>
    <w:rsid w:val="00A7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7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7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D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D0909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9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9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6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1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9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8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5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1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2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3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3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2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7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6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0.png"/><Relationship Id="rId2" Type="http://schemas.openxmlformats.org/officeDocument/2006/relationships/image" Target="media/image3.png"/><Relationship Id="rId1" Type="http://schemas.openxmlformats.org/officeDocument/2006/relationships/image" Target="media/image10.png"/><Relationship Id="rId5" Type="http://schemas.openxmlformats.org/officeDocument/2006/relationships/image" Target="media/image13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10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B7E5-6D47-430C-A05B-B527E85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6</cp:revision>
  <dcterms:created xsi:type="dcterms:W3CDTF">2025-11-08T16:39:00Z</dcterms:created>
  <dcterms:modified xsi:type="dcterms:W3CDTF">2025-12-24T15:30:00Z</dcterms:modified>
</cp:coreProperties>
</file>